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442" w:rsidRDefault="00DA1568" w:rsidP="007828F1">
      <w:pPr>
        <w:jc w:val="center"/>
        <w:rPr>
          <w:rFonts w:ascii="Meiryo UI" w:eastAsia="Meiryo UI" w:hAnsi="Meiryo UI"/>
          <w:snapToGrid w:val="0"/>
          <w:color w:val="000000"/>
          <w:w w:val="82"/>
          <w:sz w:val="28"/>
          <w:szCs w:val="28"/>
        </w:rPr>
      </w:pPr>
      <w:bookmarkStart w:id="0" w:name="_GoBack"/>
      <w:bookmarkEnd w:id="0"/>
      <w:r w:rsidRPr="00246CE1">
        <w:rPr>
          <w:rFonts w:ascii="Meiryo UI" w:eastAsia="Meiryo UI" w:hAnsi="Meiryo UI" w:hint="eastAsia"/>
          <w:b/>
          <w:snapToGrid w:val="0"/>
          <w:color w:val="000000"/>
          <w:w w:val="82"/>
          <w:sz w:val="28"/>
          <w:szCs w:val="28"/>
          <w:u w:val="single"/>
        </w:rPr>
        <w:t>会津大学</w:t>
      </w:r>
      <w:r w:rsidR="007A7396" w:rsidRPr="00246CE1">
        <w:rPr>
          <w:rFonts w:ascii="Meiryo UI" w:eastAsia="Meiryo UI" w:hAnsi="Meiryo UI" w:hint="eastAsia"/>
          <w:b/>
          <w:snapToGrid w:val="0"/>
          <w:color w:val="000000"/>
          <w:w w:val="82"/>
          <w:sz w:val="28"/>
          <w:szCs w:val="28"/>
          <w:u w:val="single"/>
        </w:rPr>
        <w:t xml:space="preserve"> 企画運営室・グローバル推進本部教員</w:t>
      </w:r>
      <w:r w:rsidR="009A02C1" w:rsidRPr="00246CE1">
        <w:rPr>
          <w:rFonts w:ascii="Meiryo UI" w:eastAsia="Meiryo UI" w:hAnsi="Meiryo UI"/>
          <w:b/>
          <w:snapToGrid w:val="0"/>
          <w:color w:val="000000"/>
          <w:w w:val="82"/>
          <w:sz w:val="28"/>
          <w:szCs w:val="28"/>
          <w:u w:val="single"/>
        </w:rPr>
        <w:t xml:space="preserve"> </w:t>
      </w:r>
      <w:r w:rsidR="009A02C1" w:rsidRPr="00246CE1">
        <w:rPr>
          <w:rFonts w:ascii="Meiryo UI" w:eastAsia="Meiryo UI" w:hAnsi="Meiryo UI" w:hint="eastAsia"/>
          <w:b/>
          <w:snapToGrid w:val="0"/>
          <w:color w:val="000000"/>
          <w:w w:val="82"/>
          <w:sz w:val="28"/>
          <w:szCs w:val="28"/>
          <w:u w:val="single"/>
        </w:rPr>
        <w:t>応募様式</w:t>
      </w:r>
      <w:bookmarkStart w:id="1" w:name="_Hlk40281693"/>
    </w:p>
    <w:p w:rsidR="007828F1" w:rsidRDefault="0058615D" w:rsidP="007828F1">
      <w:pPr>
        <w:ind w:left="567" w:firstLine="142"/>
        <w:jc w:val="center"/>
        <w:rPr>
          <w:rFonts w:ascii="Meiryo UI" w:eastAsia="Meiryo UI" w:hAnsi="Meiryo UI"/>
          <w:snapToGrid w:val="0"/>
          <w:color w:val="000000"/>
          <w:w w:val="82"/>
          <w:sz w:val="28"/>
          <w:szCs w:val="28"/>
        </w:rPr>
      </w:pPr>
      <w:r w:rsidRPr="00246CE1">
        <w:rPr>
          <w:rFonts w:ascii="Meiryo UI" w:eastAsia="Meiryo UI" w:hAnsi="Meiryo UI" w:hint="eastAsia"/>
          <w:b/>
          <w:snapToGrid w:val="0"/>
          <w:color w:val="000000"/>
          <w:w w:val="82"/>
          <w:sz w:val="28"/>
          <w:szCs w:val="28"/>
          <w:u w:val="single"/>
        </w:rPr>
        <w:t xml:space="preserve">Application　</w:t>
      </w:r>
      <w:r w:rsidR="00DA1568" w:rsidRPr="00246CE1">
        <w:rPr>
          <w:rFonts w:ascii="Meiryo UI" w:eastAsia="Meiryo UI" w:hAnsi="Meiryo UI"/>
          <w:b/>
          <w:snapToGrid w:val="0"/>
          <w:color w:val="000000"/>
          <w:w w:val="82"/>
          <w:sz w:val="28"/>
          <w:szCs w:val="28"/>
          <w:u w:val="single"/>
        </w:rPr>
        <w:t xml:space="preserve">for the </w:t>
      </w:r>
      <w:r w:rsidRPr="00246CE1">
        <w:rPr>
          <w:rFonts w:ascii="Meiryo UI" w:eastAsia="Meiryo UI" w:hAnsi="Meiryo UI"/>
          <w:b/>
          <w:snapToGrid w:val="0"/>
          <w:color w:val="000000"/>
          <w:w w:val="82"/>
          <w:sz w:val="28"/>
          <w:szCs w:val="28"/>
          <w:u w:val="single"/>
        </w:rPr>
        <w:t>p</w:t>
      </w:r>
      <w:r w:rsidR="00DA1568" w:rsidRPr="00246CE1">
        <w:rPr>
          <w:rFonts w:ascii="Meiryo UI" w:eastAsia="Meiryo UI" w:hAnsi="Meiryo UI"/>
          <w:b/>
          <w:snapToGrid w:val="0"/>
          <w:color w:val="000000"/>
          <w:w w:val="82"/>
          <w:sz w:val="28"/>
          <w:szCs w:val="28"/>
          <w:u w:val="single"/>
        </w:rPr>
        <w:t>osition</w:t>
      </w:r>
      <w:r w:rsidRPr="00246CE1">
        <w:rPr>
          <w:rFonts w:ascii="Meiryo UI" w:eastAsia="Meiryo UI" w:hAnsi="Meiryo UI"/>
          <w:b/>
          <w:sz w:val="28"/>
          <w:szCs w:val="28"/>
          <w:u w:val="single"/>
        </w:rPr>
        <w:t xml:space="preserve"> </w:t>
      </w:r>
      <w:r w:rsidRPr="00246CE1">
        <w:rPr>
          <w:rFonts w:ascii="Meiryo UI" w:eastAsia="Meiryo UI" w:hAnsi="Meiryo UI"/>
          <w:b/>
          <w:snapToGrid w:val="0"/>
          <w:color w:val="000000"/>
          <w:w w:val="82"/>
          <w:sz w:val="28"/>
          <w:szCs w:val="28"/>
          <w:u w:val="single"/>
        </w:rPr>
        <w:t>The Office for Planning and</w:t>
      </w:r>
      <w:r w:rsidR="00541478">
        <w:rPr>
          <w:rFonts w:ascii="Meiryo UI" w:eastAsia="Meiryo UI" w:hAnsi="Meiryo UI"/>
          <w:snapToGrid w:val="0"/>
          <w:color w:val="000000"/>
          <w:w w:val="82"/>
          <w:sz w:val="28"/>
          <w:szCs w:val="28"/>
        </w:rPr>
        <w:t xml:space="preserve"> </w:t>
      </w:r>
    </w:p>
    <w:p w:rsidR="007828F1" w:rsidRDefault="0058615D" w:rsidP="007828F1">
      <w:pPr>
        <w:ind w:left="567" w:firstLine="142"/>
        <w:jc w:val="center"/>
        <w:rPr>
          <w:rFonts w:ascii="Meiryo UI" w:eastAsia="Meiryo UI" w:hAnsi="Meiryo UI"/>
          <w:b/>
          <w:snapToGrid w:val="0"/>
          <w:color w:val="000000"/>
          <w:w w:val="82"/>
          <w:sz w:val="28"/>
          <w:szCs w:val="28"/>
          <w:u w:val="single"/>
        </w:rPr>
      </w:pPr>
      <w:r w:rsidRPr="00246CE1">
        <w:rPr>
          <w:rFonts w:ascii="Meiryo UI" w:eastAsia="Meiryo UI" w:hAnsi="Meiryo UI"/>
          <w:b/>
          <w:snapToGrid w:val="0"/>
          <w:color w:val="000000"/>
          <w:w w:val="82"/>
          <w:sz w:val="28"/>
          <w:szCs w:val="28"/>
          <w:u w:val="single"/>
        </w:rPr>
        <w:t xml:space="preserve">Management and the Center for Globalization, </w:t>
      </w:r>
    </w:p>
    <w:p w:rsidR="00DA1568" w:rsidRPr="00417442" w:rsidRDefault="0058615D" w:rsidP="007828F1">
      <w:pPr>
        <w:ind w:left="567" w:firstLine="142"/>
        <w:jc w:val="center"/>
        <w:rPr>
          <w:rFonts w:ascii="Meiryo UI" w:eastAsia="Meiryo UI" w:hAnsi="Meiryo UI"/>
          <w:snapToGrid w:val="0"/>
          <w:color w:val="000000"/>
          <w:w w:val="82"/>
          <w:sz w:val="28"/>
          <w:szCs w:val="28"/>
        </w:rPr>
      </w:pPr>
      <w:r w:rsidRPr="00246CE1">
        <w:rPr>
          <w:rFonts w:ascii="Meiryo UI" w:eastAsia="Meiryo UI" w:hAnsi="Meiryo UI"/>
          <w:b/>
          <w:snapToGrid w:val="0"/>
          <w:color w:val="000000"/>
          <w:w w:val="82"/>
          <w:sz w:val="28"/>
          <w:szCs w:val="28"/>
          <w:u w:val="single"/>
        </w:rPr>
        <w:t>University of Aizu, Japan</w:t>
      </w:r>
    </w:p>
    <w:p w:rsidR="007828F1" w:rsidRDefault="007828F1" w:rsidP="007828F1">
      <w:pPr>
        <w:spacing w:line="320" w:lineRule="exact"/>
        <w:jc w:val="left"/>
        <w:rPr>
          <w:rFonts w:ascii="Meiryo UI" w:eastAsia="Meiryo UI" w:hAnsi="Meiryo UI"/>
          <w:snapToGrid w:val="0"/>
          <w:color w:val="000000"/>
          <w:sz w:val="22"/>
          <w:szCs w:val="22"/>
        </w:rPr>
      </w:pPr>
    </w:p>
    <w:p w:rsidR="0058615D" w:rsidRPr="0058615D" w:rsidRDefault="0058615D" w:rsidP="007828F1">
      <w:pPr>
        <w:spacing w:line="320" w:lineRule="exact"/>
        <w:jc w:val="left"/>
        <w:rPr>
          <w:rFonts w:ascii="Meiryo UI" w:eastAsia="Meiryo UI" w:hAnsi="Meiryo UI"/>
          <w:snapToGrid w:val="0"/>
          <w:color w:val="000000"/>
          <w:sz w:val="22"/>
          <w:szCs w:val="22"/>
        </w:rPr>
      </w:pPr>
      <w:r w:rsidRPr="0058615D">
        <w:rPr>
          <w:rFonts w:ascii="Meiryo UI" w:eastAsia="Meiryo UI" w:hAnsi="Meiryo UI" w:hint="eastAsia"/>
          <w:snapToGrid w:val="0"/>
          <w:color w:val="000000"/>
          <w:sz w:val="22"/>
          <w:szCs w:val="22"/>
        </w:rPr>
        <w:t xml:space="preserve">注）　</w:t>
      </w:r>
      <w:r w:rsidR="00F97E47">
        <w:rPr>
          <w:rFonts w:ascii="Meiryo UI" w:eastAsia="Meiryo UI" w:hAnsi="Meiryo UI" w:hint="eastAsia"/>
          <w:snapToGrid w:val="0"/>
          <w:color w:val="000000"/>
          <w:sz w:val="22"/>
          <w:szCs w:val="22"/>
        </w:rPr>
        <w:t xml:space="preserve"> </w:t>
      </w:r>
      <w:r w:rsidRPr="0058615D">
        <w:rPr>
          <w:rFonts w:ascii="Meiryo UI" w:eastAsia="Meiryo UI" w:hAnsi="Meiryo UI" w:hint="eastAsia"/>
          <w:snapToGrid w:val="0"/>
          <w:color w:val="000000"/>
          <w:sz w:val="22"/>
          <w:szCs w:val="22"/>
        </w:rPr>
        <w:t>日本語、英語を併記すること</w:t>
      </w:r>
      <w:r w:rsidR="00F6593C">
        <w:rPr>
          <w:rFonts w:ascii="Meiryo UI" w:eastAsia="Meiryo UI" w:hAnsi="Meiryo UI" w:hint="eastAsia"/>
          <w:snapToGrid w:val="0"/>
          <w:color w:val="000000"/>
          <w:sz w:val="22"/>
          <w:szCs w:val="22"/>
        </w:rPr>
        <w:t>。</w:t>
      </w:r>
      <w:r w:rsidR="00F97E47" w:rsidRPr="0058615D">
        <w:rPr>
          <w:rFonts w:ascii="Meiryo UI" w:eastAsia="Meiryo UI" w:hAnsi="Meiryo UI" w:hint="eastAsia"/>
          <w:snapToGrid w:val="0"/>
          <w:color w:val="000000"/>
          <w:sz w:val="22"/>
          <w:szCs w:val="22"/>
        </w:rPr>
        <w:t>各欄の行数は問わない</w:t>
      </w:r>
      <w:r w:rsidR="00F97E47">
        <w:rPr>
          <w:rFonts w:ascii="Meiryo UI" w:eastAsia="Meiryo UI" w:hAnsi="Meiryo UI" w:hint="eastAsia"/>
          <w:snapToGrid w:val="0"/>
          <w:color w:val="000000"/>
          <w:sz w:val="22"/>
          <w:szCs w:val="22"/>
        </w:rPr>
        <w:t>。</w:t>
      </w:r>
    </w:p>
    <w:p w:rsidR="0058615D" w:rsidRPr="0058615D" w:rsidRDefault="00F97E47" w:rsidP="007828F1">
      <w:pPr>
        <w:spacing w:line="320" w:lineRule="exact"/>
        <w:jc w:val="left"/>
        <w:rPr>
          <w:rFonts w:ascii="Meiryo UI" w:eastAsia="Meiryo UI" w:hAnsi="Meiryo UI"/>
          <w:snapToGrid w:val="0"/>
          <w:color w:val="000000"/>
          <w:sz w:val="22"/>
          <w:szCs w:val="22"/>
        </w:rPr>
      </w:pPr>
      <w:r w:rsidRPr="0058615D">
        <w:rPr>
          <w:rFonts w:ascii="Meiryo UI" w:eastAsia="Meiryo UI" w:hAnsi="Meiryo UI"/>
          <w:snapToGrid w:val="0"/>
          <w:color w:val="000000"/>
          <w:sz w:val="22"/>
          <w:szCs w:val="22"/>
        </w:rPr>
        <w:t>Note</w:t>
      </w:r>
      <w:r w:rsidRPr="0058615D">
        <w:rPr>
          <w:rFonts w:ascii="Meiryo UI" w:eastAsia="Meiryo UI" w:hAnsi="Meiryo UI" w:hint="eastAsia"/>
          <w:snapToGrid w:val="0"/>
          <w:color w:val="000000"/>
          <w:sz w:val="22"/>
          <w:szCs w:val="22"/>
        </w:rPr>
        <w:t>）Fill in</w:t>
      </w:r>
      <w:r w:rsidRPr="0058615D">
        <w:rPr>
          <w:rFonts w:ascii="Meiryo UI" w:eastAsia="Meiryo UI" w:hAnsi="Meiryo UI"/>
          <w:snapToGrid w:val="0"/>
          <w:color w:val="000000"/>
          <w:sz w:val="22"/>
          <w:szCs w:val="22"/>
        </w:rPr>
        <w:t xml:space="preserve"> in Japanese and in English</w:t>
      </w:r>
      <w:r>
        <w:rPr>
          <w:rFonts w:ascii="Meiryo UI" w:eastAsia="Meiryo UI" w:hAnsi="Meiryo UI"/>
          <w:snapToGrid w:val="0"/>
          <w:color w:val="000000"/>
          <w:sz w:val="22"/>
          <w:szCs w:val="22"/>
        </w:rPr>
        <w:t xml:space="preserve">. </w:t>
      </w:r>
      <w:r w:rsidR="0058615D" w:rsidRPr="0058615D">
        <w:rPr>
          <w:rFonts w:ascii="Meiryo UI" w:eastAsia="Meiryo UI" w:hAnsi="Meiryo UI" w:hint="eastAsia"/>
          <w:snapToGrid w:val="0"/>
          <w:color w:val="000000"/>
          <w:sz w:val="22"/>
          <w:szCs w:val="22"/>
        </w:rPr>
        <w:t>N</w:t>
      </w:r>
      <w:r w:rsidR="0058615D" w:rsidRPr="0058615D">
        <w:rPr>
          <w:rFonts w:ascii="Meiryo UI" w:eastAsia="Meiryo UI" w:hAnsi="Meiryo UI"/>
          <w:snapToGrid w:val="0"/>
          <w:color w:val="000000"/>
          <w:sz w:val="22"/>
          <w:szCs w:val="22"/>
        </w:rPr>
        <w:t>o limit of number of rows in each box</w:t>
      </w:r>
      <w:r w:rsidR="00F6593C">
        <w:rPr>
          <w:rFonts w:ascii="Meiryo UI" w:eastAsia="Meiryo UI" w:hAnsi="Meiryo UI"/>
          <w:snapToGrid w:val="0"/>
          <w:color w:val="000000"/>
          <w:sz w:val="22"/>
          <w:szCs w:val="22"/>
        </w:rPr>
        <w:t>.</w:t>
      </w:r>
    </w:p>
    <w:p w:rsidR="0058615D" w:rsidRPr="0058615D" w:rsidRDefault="0058615D" w:rsidP="0058615D">
      <w:pPr>
        <w:jc w:val="left"/>
        <w:rPr>
          <w:rFonts w:ascii="Meiryo UI" w:eastAsia="Meiryo UI" w:hAnsi="Meiryo UI"/>
          <w:snapToGrid w:val="0"/>
          <w:color w:val="000000"/>
          <w:sz w:val="22"/>
          <w:szCs w:val="22"/>
        </w:rPr>
      </w:pPr>
      <w:r w:rsidRPr="0058615D">
        <w:rPr>
          <w:rFonts w:ascii="Meiryo UI" w:eastAsia="Meiryo UI" w:hAnsi="Meiryo UI"/>
          <w:snapToGrid w:val="0"/>
          <w:color w:val="000000"/>
          <w:sz w:val="22"/>
          <w:szCs w:val="22"/>
        </w:rPr>
        <w:tab/>
      </w:r>
      <w:r w:rsidRPr="0058615D">
        <w:rPr>
          <w:rFonts w:ascii="Meiryo UI" w:eastAsia="Meiryo UI" w:hAnsi="Meiryo UI"/>
          <w:snapToGrid w:val="0"/>
          <w:color w:val="000000"/>
          <w:sz w:val="22"/>
          <w:szCs w:val="22"/>
        </w:rPr>
        <w:tab/>
      </w:r>
      <w:r w:rsidRPr="0058615D">
        <w:rPr>
          <w:rFonts w:ascii="Meiryo UI" w:eastAsia="Meiryo UI" w:hAnsi="Meiryo UI"/>
          <w:snapToGrid w:val="0"/>
          <w:color w:val="000000"/>
          <w:sz w:val="22"/>
          <w:szCs w:val="22"/>
        </w:rPr>
        <w:tab/>
      </w:r>
      <w:r w:rsidRPr="0058615D">
        <w:rPr>
          <w:rFonts w:ascii="Meiryo UI" w:eastAsia="Meiryo UI" w:hAnsi="Meiryo UI"/>
          <w:snapToGrid w:val="0"/>
          <w:color w:val="000000"/>
          <w:sz w:val="22"/>
          <w:szCs w:val="22"/>
        </w:rPr>
        <w:tab/>
      </w:r>
      <w:r w:rsidRPr="0058615D">
        <w:rPr>
          <w:rFonts w:ascii="Meiryo UI" w:eastAsia="Meiryo UI" w:hAnsi="Meiryo UI"/>
          <w:snapToGrid w:val="0"/>
          <w:color w:val="000000"/>
          <w:sz w:val="22"/>
          <w:szCs w:val="22"/>
        </w:rPr>
        <w:tab/>
      </w:r>
      <w:r w:rsidRPr="0058615D">
        <w:rPr>
          <w:rFonts w:ascii="Meiryo UI" w:eastAsia="Meiryo UI" w:hAnsi="Meiryo UI" w:hint="eastAsia"/>
          <w:snapToGrid w:val="0"/>
          <w:color w:val="000000"/>
          <w:sz w:val="22"/>
          <w:szCs w:val="22"/>
        </w:rPr>
        <w:t xml:space="preserve">　　　　　</w:t>
      </w:r>
      <w:r w:rsidR="00F6593C">
        <w:rPr>
          <w:rFonts w:ascii="Meiryo UI" w:eastAsia="Meiryo UI" w:hAnsi="Meiryo UI" w:hint="eastAsia"/>
          <w:snapToGrid w:val="0"/>
          <w:color w:val="000000"/>
          <w:sz w:val="22"/>
          <w:szCs w:val="22"/>
        </w:rPr>
        <w:t xml:space="preserve"> </w:t>
      </w:r>
      <w:r w:rsidR="00F6593C">
        <w:rPr>
          <w:rFonts w:ascii="Meiryo UI" w:eastAsia="Meiryo UI" w:hAnsi="Meiryo UI"/>
          <w:snapToGrid w:val="0"/>
          <w:color w:val="000000"/>
          <w:sz w:val="22"/>
          <w:szCs w:val="22"/>
        </w:rPr>
        <w:t xml:space="preserve">      </w:t>
      </w:r>
      <w:r w:rsidR="003F40A0">
        <w:rPr>
          <w:rFonts w:ascii="Meiryo UI" w:eastAsia="Meiryo UI" w:hAnsi="Meiryo UI"/>
          <w:snapToGrid w:val="0"/>
          <w:color w:val="000000"/>
          <w:sz w:val="22"/>
          <w:szCs w:val="22"/>
        </w:rPr>
        <w:t xml:space="preserve">  </w:t>
      </w:r>
      <w:r w:rsidRPr="0058615D">
        <w:rPr>
          <w:rFonts w:ascii="Meiryo UI" w:eastAsia="Meiryo UI" w:hAnsi="Meiryo UI" w:hint="eastAsia"/>
          <w:snapToGrid w:val="0"/>
          <w:color w:val="000000"/>
          <w:sz w:val="22"/>
          <w:szCs w:val="22"/>
        </w:rPr>
        <w:t xml:space="preserve">記載日 </w:t>
      </w:r>
      <w:r w:rsidRPr="0058615D">
        <w:rPr>
          <w:rFonts w:ascii="Meiryo UI" w:eastAsia="Meiryo UI" w:hAnsi="Meiryo UI"/>
          <w:snapToGrid w:val="0"/>
          <w:color w:val="000000"/>
          <w:sz w:val="22"/>
          <w:szCs w:val="22"/>
        </w:rPr>
        <w:t xml:space="preserve">Date: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990"/>
        <w:gridCol w:w="3118"/>
      </w:tblGrid>
      <w:tr w:rsidR="00B04C48" w:rsidRPr="0058615D" w:rsidTr="00BE0C1C">
        <w:trPr>
          <w:trHeight w:val="1156"/>
        </w:trPr>
        <w:tc>
          <w:tcPr>
            <w:tcW w:w="1668" w:type="dxa"/>
            <w:vAlign w:val="center"/>
          </w:tcPr>
          <w:bookmarkEnd w:id="1"/>
          <w:p w:rsidR="00C73EA3" w:rsidRDefault="00AB5A06" w:rsidP="00510772">
            <w:pPr>
              <w:spacing w:line="480" w:lineRule="exact"/>
              <w:jc w:val="center"/>
              <w:textAlignment w:val="baseline"/>
              <w:rPr>
                <w:rFonts w:ascii="Meiryo UI" w:eastAsia="Meiryo UI" w:hAnsi="Meiryo UI"/>
                <w:snapToGrid w:val="0"/>
                <w:w w:val="99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napToGrid w:val="0"/>
                <w:w w:val="99"/>
                <w:sz w:val="22"/>
                <w:szCs w:val="22"/>
              </w:rPr>
              <w:t>氏名</w:t>
            </w:r>
          </w:p>
          <w:p w:rsidR="00B04C48" w:rsidRPr="0058615D" w:rsidRDefault="00AB5A06" w:rsidP="00510772">
            <w:pPr>
              <w:spacing w:line="480" w:lineRule="exact"/>
              <w:jc w:val="center"/>
              <w:textAlignment w:val="baseline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/>
                <w:snapToGrid w:val="0"/>
                <w:w w:val="99"/>
                <w:sz w:val="22"/>
                <w:szCs w:val="22"/>
              </w:rPr>
              <w:t>Name</w:t>
            </w:r>
          </w:p>
        </w:tc>
        <w:tc>
          <w:tcPr>
            <w:tcW w:w="4990" w:type="dxa"/>
            <w:vAlign w:val="center"/>
          </w:tcPr>
          <w:p w:rsidR="00B04C48" w:rsidRDefault="00B04C48" w:rsidP="00510772">
            <w:pPr>
              <w:pStyle w:val="a3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  <w:p w:rsidR="00510772" w:rsidRDefault="00510772" w:rsidP="00510772"/>
          <w:p w:rsidR="00510772" w:rsidRDefault="00510772" w:rsidP="00510772"/>
          <w:p w:rsidR="00510772" w:rsidRDefault="00510772" w:rsidP="00510772"/>
          <w:p w:rsidR="00510772" w:rsidRDefault="00510772" w:rsidP="00510772"/>
          <w:p w:rsidR="00510772" w:rsidRPr="00510772" w:rsidRDefault="00510772" w:rsidP="00510772"/>
        </w:tc>
        <w:tc>
          <w:tcPr>
            <w:tcW w:w="3118" w:type="dxa"/>
            <w:vMerge w:val="restart"/>
          </w:tcPr>
          <w:p w:rsidR="00B04C48" w:rsidRDefault="00B04C48" w:rsidP="00010372">
            <w:pPr>
              <w:spacing w:line="720" w:lineRule="auto"/>
              <w:ind w:firstLineChars="300" w:firstLine="660"/>
              <w:textAlignment w:val="baseline"/>
              <w:rPr>
                <w:rFonts w:ascii="Meiryo UI" w:eastAsia="Meiryo UI" w:hAnsi="Meiryo UI"/>
                <w:noProof/>
                <w:sz w:val="22"/>
                <w:szCs w:val="22"/>
              </w:rPr>
            </w:pPr>
          </w:p>
          <w:p w:rsidR="00B04C48" w:rsidRDefault="007828F1" w:rsidP="00010372">
            <w:pPr>
              <w:spacing w:line="720" w:lineRule="auto"/>
              <w:ind w:firstLineChars="300" w:firstLine="660"/>
              <w:textAlignment w:val="baseline"/>
              <w:rPr>
                <w:rFonts w:ascii="Meiryo UI" w:eastAsia="Meiryo UI" w:hAnsi="Meiryo UI"/>
                <w:noProof/>
                <w:sz w:val="22"/>
                <w:szCs w:val="22"/>
              </w:rPr>
            </w:pPr>
            <w:r>
              <w:rPr>
                <w:rFonts w:ascii="Meiryo UI" w:eastAsia="Meiryo UI" w:hAnsi="Meiryo UI"/>
                <w:noProof/>
                <w:sz w:val="22"/>
                <w:szCs w:val="22"/>
              </w:rPr>
              <w:t xml:space="preserve"> </w:t>
            </w:r>
            <w:r w:rsidR="00510772">
              <w:rPr>
                <w:rFonts w:ascii="Meiryo UI" w:eastAsia="Meiryo UI" w:hAnsi="Meiryo UI"/>
                <w:noProof/>
                <w:sz w:val="22"/>
                <w:szCs w:val="22"/>
              </w:rPr>
              <w:t xml:space="preserve"> </w:t>
            </w:r>
            <w:r w:rsidR="00B04C48" w:rsidRPr="0058615D">
              <w:rPr>
                <w:rFonts w:ascii="Meiryo UI" w:eastAsia="Meiryo UI" w:hAnsi="Meiryo UI"/>
                <w:noProof/>
                <w:sz w:val="22"/>
                <w:szCs w:val="22"/>
              </w:rPr>
              <w:t>( Phot</w:t>
            </w:r>
            <w:r w:rsidR="00B04C48">
              <w:rPr>
                <w:rFonts w:ascii="Meiryo UI" w:eastAsia="Meiryo UI" w:hAnsi="Meiryo UI"/>
                <w:noProof/>
                <w:sz w:val="22"/>
                <w:szCs w:val="22"/>
              </w:rPr>
              <w:t>o</w:t>
            </w:r>
            <w:r w:rsidR="00B04C48" w:rsidRPr="0058615D">
              <w:rPr>
                <w:rFonts w:ascii="Meiryo UI" w:eastAsia="Meiryo UI" w:hAnsi="Meiryo UI"/>
                <w:noProof/>
                <w:sz w:val="22"/>
                <w:szCs w:val="22"/>
              </w:rPr>
              <w:t xml:space="preserve"> )</w:t>
            </w:r>
          </w:p>
          <w:p w:rsidR="00510772" w:rsidRPr="0058615D" w:rsidRDefault="00510772" w:rsidP="00010372">
            <w:pPr>
              <w:spacing w:line="720" w:lineRule="auto"/>
              <w:ind w:firstLineChars="300" w:firstLine="660"/>
              <w:textAlignment w:val="baseline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B04C48" w:rsidRPr="0058615D" w:rsidTr="00BE0C1C">
        <w:trPr>
          <w:trHeight w:val="1155"/>
        </w:trPr>
        <w:tc>
          <w:tcPr>
            <w:tcW w:w="1668" w:type="dxa"/>
            <w:vAlign w:val="center"/>
          </w:tcPr>
          <w:p w:rsidR="00C73EA3" w:rsidRDefault="00C73EA3" w:rsidP="00510772">
            <w:pPr>
              <w:spacing w:line="480" w:lineRule="exact"/>
              <w:jc w:val="center"/>
              <w:textAlignment w:val="baseline"/>
              <w:rPr>
                <w:rFonts w:ascii="Meiryo UI" w:eastAsia="Meiryo UI" w:hAnsi="Meiryo UI"/>
                <w:snapToGrid w:val="0"/>
                <w:w w:val="99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napToGrid w:val="0"/>
                <w:w w:val="99"/>
                <w:sz w:val="22"/>
                <w:szCs w:val="22"/>
              </w:rPr>
              <w:t>生年月日</w:t>
            </w:r>
          </w:p>
          <w:p w:rsidR="00B04C48" w:rsidRPr="0058615D" w:rsidRDefault="00C73EA3" w:rsidP="00510772">
            <w:pPr>
              <w:spacing w:line="480" w:lineRule="exact"/>
              <w:jc w:val="center"/>
              <w:textAlignment w:val="baseline"/>
              <w:rPr>
                <w:rFonts w:ascii="Meiryo UI" w:eastAsia="Meiryo UI" w:hAnsi="Meiryo UI"/>
                <w:snapToGrid w:val="0"/>
                <w:w w:val="66"/>
                <w:sz w:val="22"/>
                <w:szCs w:val="22"/>
              </w:rPr>
            </w:pPr>
            <w:r>
              <w:rPr>
                <w:rFonts w:ascii="Meiryo UI" w:eastAsia="Meiryo UI" w:hAnsi="Meiryo UI"/>
                <w:snapToGrid w:val="0"/>
                <w:w w:val="99"/>
                <w:sz w:val="22"/>
                <w:szCs w:val="22"/>
              </w:rPr>
              <w:t>DOB</w:t>
            </w:r>
          </w:p>
        </w:tc>
        <w:tc>
          <w:tcPr>
            <w:tcW w:w="4990" w:type="dxa"/>
            <w:vAlign w:val="center"/>
          </w:tcPr>
          <w:p w:rsidR="00C43059" w:rsidRPr="00C43059" w:rsidRDefault="00C43059" w:rsidP="00510772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  <w:p w:rsidR="00C43059" w:rsidRPr="00916FED" w:rsidRDefault="00C43059" w:rsidP="00510772">
            <w:pPr>
              <w:jc w:val="center"/>
              <w:rPr>
                <w:rFonts w:ascii="Meiryo UI" w:eastAsia="Meiryo UI" w:hAnsi="Meiryo UI"/>
                <w:snapToGrid w:val="0"/>
                <w:w w:val="99"/>
                <w:sz w:val="22"/>
                <w:szCs w:val="22"/>
              </w:rPr>
            </w:pPr>
            <w:r>
              <w:rPr>
                <w:rFonts w:ascii="Meiryo UI" w:eastAsia="Meiryo UI" w:hAnsi="Meiryo UI"/>
                <w:snapToGrid w:val="0"/>
                <w:w w:val="99"/>
                <w:sz w:val="22"/>
                <w:szCs w:val="22"/>
              </w:rPr>
              <w:t>DD/MM/YYYY</w:t>
            </w:r>
          </w:p>
        </w:tc>
        <w:tc>
          <w:tcPr>
            <w:tcW w:w="3118" w:type="dxa"/>
            <w:vMerge/>
          </w:tcPr>
          <w:p w:rsidR="00B04C48" w:rsidRDefault="00B04C48" w:rsidP="00010372">
            <w:pPr>
              <w:spacing w:line="720" w:lineRule="auto"/>
              <w:ind w:firstLineChars="300" w:firstLine="660"/>
              <w:textAlignment w:val="baseline"/>
              <w:rPr>
                <w:rFonts w:ascii="Meiryo UI" w:eastAsia="Meiryo UI" w:hAnsi="Meiryo UI"/>
                <w:noProof/>
                <w:sz w:val="22"/>
                <w:szCs w:val="22"/>
              </w:rPr>
            </w:pPr>
          </w:p>
        </w:tc>
      </w:tr>
      <w:tr w:rsidR="00DA1568" w:rsidRPr="0058615D" w:rsidTr="003F40A0">
        <w:trPr>
          <w:trHeight w:val="970"/>
        </w:trPr>
        <w:tc>
          <w:tcPr>
            <w:tcW w:w="1668" w:type="dxa"/>
          </w:tcPr>
          <w:p w:rsidR="00675997" w:rsidRDefault="00DA1568" w:rsidP="006D4795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8615D">
              <w:rPr>
                <w:rFonts w:ascii="Meiryo UI" w:eastAsia="Meiryo UI" w:hAnsi="Meiryo UI" w:hint="eastAsia"/>
                <w:sz w:val="22"/>
                <w:szCs w:val="22"/>
              </w:rPr>
              <w:t>現職</w:t>
            </w:r>
          </w:p>
          <w:p w:rsidR="00DA1568" w:rsidRPr="0058615D" w:rsidRDefault="00675997" w:rsidP="006D4795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/>
                <w:sz w:val="22"/>
                <w:szCs w:val="22"/>
              </w:rPr>
              <w:t>C</w:t>
            </w:r>
            <w:r w:rsidR="00DA1568" w:rsidRPr="0058615D">
              <w:rPr>
                <w:rFonts w:ascii="Meiryo UI" w:eastAsia="Meiryo UI" w:hAnsi="Meiryo UI"/>
                <w:sz w:val="22"/>
                <w:szCs w:val="22"/>
              </w:rPr>
              <w:t>urrent employment</w:t>
            </w:r>
          </w:p>
        </w:tc>
        <w:tc>
          <w:tcPr>
            <w:tcW w:w="8108" w:type="dxa"/>
            <w:gridSpan w:val="2"/>
          </w:tcPr>
          <w:p w:rsidR="00DA1568" w:rsidRPr="0058615D" w:rsidRDefault="00DA1568" w:rsidP="00DA1568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DA1568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DA1568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58615D" w:rsidRPr="0058615D" w:rsidRDefault="0058615D" w:rsidP="00DA1568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</w:tc>
      </w:tr>
      <w:tr w:rsidR="00DA1568" w:rsidRPr="0058615D" w:rsidTr="003F40A0">
        <w:trPr>
          <w:trHeight w:val="764"/>
        </w:trPr>
        <w:tc>
          <w:tcPr>
            <w:tcW w:w="1668" w:type="dxa"/>
          </w:tcPr>
          <w:p w:rsidR="0043620A" w:rsidRDefault="00DA1568" w:rsidP="006D4795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8615D">
              <w:rPr>
                <w:rFonts w:ascii="Meiryo UI" w:eastAsia="Meiryo UI" w:hAnsi="Meiryo UI" w:hint="eastAsia"/>
                <w:sz w:val="22"/>
                <w:szCs w:val="22"/>
              </w:rPr>
              <w:t>学歴</w:t>
            </w:r>
          </w:p>
          <w:p w:rsidR="00DA1568" w:rsidRPr="0058615D" w:rsidRDefault="0043620A" w:rsidP="006D4795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/>
                <w:sz w:val="22"/>
                <w:szCs w:val="22"/>
              </w:rPr>
              <w:t>E</w:t>
            </w:r>
            <w:r w:rsidR="00DA1568" w:rsidRPr="0058615D">
              <w:rPr>
                <w:rFonts w:ascii="Meiryo UI" w:eastAsia="Meiryo UI" w:hAnsi="Meiryo UI"/>
                <w:sz w:val="22"/>
                <w:szCs w:val="22"/>
              </w:rPr>
              <w:t>ducation completed</w:t>
            </w:r>
          </w:p>
        </w:tc>
        <w:tc>
          <w:tcPr>
            <w:tcW w:w="8108" w:type="dxa"/>
            <w:gridSpan w:val="2"/>
          </w:tcPr>
          <w:p w:rsidR="008636E5" w:rsidRPr="0058615D" w:rsidRDefault="008636E5" w:rsidP="009161A8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9161A8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9161A8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9161A8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7D692B" w:rsidRPr="0058615D" w:rsidRDefault="007D692B" w:rsidP="009161A8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7D692B" w:rsidRPr="0058615D" w:rsidRDefault="007D692B" w:rsidP="009161A8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9161A8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9161A8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9161A8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9161A8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9161A8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</w:tc>
      </w:tr>
      <w:tr w:rsidR="007D692B" w:rsidRPr="0058615D" w:rsidTr="003F40A0">
        <w:trPr>
          <w:trHeight w:val="764"/>
        </w:trPr>
        <w:tc>
          <w:tcPr>
            <w:tcW w:w="1668" w:type="dxa"/>
          </w:tcPr>
          <w:p w:rsidR="007D692B" w:rsidRPr="0058615D" w:rsidRDefault="007D692B" w:rsidP="006D4795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8615D">
              <w:rPr>
                <w:rFonts w:ascii="Meiryo UI" w:eastAsia="Meiryo UI" w:hAnsi="Meiryo UI" w:hint="eastAsia"/>
                <w:sz w:val="22"/>
                <w:szCs w:val="22"/>
              </w:rPr>
              <w:t xml:space="preserve">語学力　</w:t>
            </w:r>
            <w:r w:rsidR="0043620A">
              <w:rPr>
                <w:rFonts w:ascii="Meiryo UI" w:eastAsia="Meiryo UI" w:hAnsi="Meiryo UI"/>
                <w:sz w:val="22"/>
                <w:szCs w:val="22"/>
              </w:rPr>
              <w:t>L</w:t>
            </w:r>
            <w:r w:rsidRPr="0058615D">
              <w:rPr>
                <w:rFonts w:ascii="Meiryo UI" w:eastAsia="Meiryo UI" w:hAnsi="Meiryo UI"/>
                <w:sz w:val="22"/>
                <w:szCs w:val="22"/>
              </w:rPr>
              <w:t xml:space="preserve">anguage </w:t>
            </w:r>
            <w:r w:rsidR="007534C2">
              <w:rPr>
                <w:rFonts w:ascii="Meiryo UI" w:eastAsia="Meiryo UI" w:hAnsi="Meiryo UI"/>
                <w:sz w:val="22"/>
                <w:szCs w:val="22"/>
              </w:rPr>
              <w:t>proficiency</w:t>
            </w:r>
          </w:p>
        </w:tc>
        <w:tc>
          <w:tcPr>
            <w:tcW w:w="8108" w:type="dxa"/>
            <w:gridSpan w:val="2"/>
          </w:tcPr>
          <w:p w:rsidR="007D692B" w:rsidRPr="0058615D" w:rsidRDefault="007D692B" w:rsidP="007D692B">
            <w:pPr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 w:rsidRPr="0058615D">
              <w:rPr>
                <w:rFonts w:ascii="Meiryo UI" w:eastAsia="Meiryo UI" w:hAnsi="Meiryo UI"/>
                <w:sz w:val="22"/>
                <w:szCs w:val="22"/>
              </w:rPr>
              <w:t xml:space="preserve">TOEIC:     </w:t>
            </w:r>
            <w:r w:rsidR="006B4C7D">
              <w:rPr>
                <w:rFonts w:ascii="Meiryo UI" w:eastAsia="Meiryo UI" w:hAnsi="Meiryo UI"/>
                <w:sz w:val="22"/>
                <w:szCs w:val="22"/>
              </w:rPr>
              <w:t xml:space="preserve">         </w:t>
            </w:r>
            <w:r w:rsidRPr="0058615D">
              <w:rPr>
                <w:rFonts w:ascii="Meiryo UI" w:eastAsia="Meiryo UI" w:hAnsi="Meiryo UI"/>
                <w:sz w:val="22"/>
                <w:szCs w:val="22"/>
              </w:rPr>
              <w:t xml:space="preserve">       ( </w:t>
            </w:r>
            <w:r w:rsidR="0058615D">
              <w:rPr>
                <w:rFonts w:ascii="Meiryo UI" w:eastAsia="Meiryo UI" w:hAnsi="Meiryo UI" w:hint="eastAsia"/>
                <w:sz w:val="22"/>
                <w:szCs w:val="22"/>
              </w:rPr>
              <w:t>受験日</w:t>
            </w:r>
            <w:r w:rsidR="006B4C7D">
              <w:rPr>
                <w:rFonts w:ascii="Meiryo UI" w:eastAsia="Meiryo UI" w:hAnsi="Meiryo UI"/>
                <w:sz w:val="22"/>
                <w:szCs w:val="22"/>
              </w:rPr>
              <w:t>D</w:t>
            </w:r>
            <w:r w:rsidRPr="0058615D">
              <w:rPr>
                <w:rFonts w:ascii="Meiryo UI" w:eastAsia="Meiryo UI" w:hAnsi="Meiryo UI"/>
                <w:sz w:val="22"/>
                <w:szCs w:val="22"/>
              </w:rPr>
              <w:t xml:space="preserve">ate:      </w:t>
            </w:r>
            <w:r w:rsidR="006B4C7D">
              <w:rPr>
                <w:rFonts w:ascii="Meiryo UI" w:eastAsia="Meiryo UI" w:hAnsi="Meiryo UI"/>
                <w:sz w:val="22"/>
                <w:szCs w:val="22"/>
              </w:rPr>
              <w:t xml:space="preserve">           </w:t>
            </w:r>
            <w:r w:rsidRPr="0058615D">
              <w:rPr>
                <w:rFonts w:ascii="Meiryo UI" w:eastAsia="Meiryo UI" w:hAnsi="Meiryo UI"/>
                <w:sz w:val="22"/>
                <w:szCs w:val="22"/>
              </w:rPr>
              <w:t xml:space="preserve">   )</w:t>
            </w:r>
          </w:p>
          <w:p w:rsidR="007D692B" w:rsidRPr="0058615D" w:rsidRDefault="007D692B" w:rsidP="007D692B">
            <w:pPr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 w:rsidRPr="0058615D">
              <w:rPr>
                <w:rFonts w:ascii="Meiryo UI" w:eastAsia="Meiryo UI" w:hAnsi="Meiryo UI" w:hint="eastAsia"/>
                <w:sz w:val="22"/>
                <w:szCs w:val="22"/>
              </w:rPr>
              <w:t xml:space="preserve">他の資格もしくは語学力を示す経験 </w:t>
            </w:r>
            <w:r w:rsidR="006B4C7D">
              <w:rPr>
                <w:rFonts w:ascii="Meiryo UI" w:eastAsia="Meiryo UI" w:hAnsi="Meiryo UI"/>
                <w:sz w:val="22"/>
                <w:szCs w:val="22"/>
              </w:rPr>
              <w:t>O</w:t>
            </w:r>
            <w:r w:rsidRPr="0058615D">
              <w:rPr>
                <w:rFonts w:ascii="Meiryo UI" w:eastAsia="Meiryo UI" w:hAnsi="Meiryo UI"/>
                <w:sz w:val="22"/>
                <w:szCs w:val="22"/>
              </w:rPr>
              <w:t>ther license or experience:</w:t>
            </w:r>
          </w:p>
          <w:p w:rsidR="007D692B" w:rsidRDefault="007D692B" w:rsidP="007D692B">
            <w:pPr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  <w:p w:rsidR="00262CB6" w:rsidRPr="0058615D" w:rsidRDefault="00262CB6" w:rsidP="007D692B">
            <w:pPr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  <w:p w:rsidR="007D692B" w:rsidRPr="0058615D" w:rsidRDefault="007D692B" w:rsidP="007D692B">
            <w:pPr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DA1568" w:rsidRPr="0058615D" w:rsidTr="003F40A0">
        <w:trPr>
          <w:trHeight w:val="764"/>
        </w:trPr>
        <w:tc>
          <w:tcPr>
            <w:tcW w:w="1668" w:type="dxa"/>
          </w:tcPr>
          <w:p w:rsidR="00675997" w:rsidRDefault="00DA1568" w:rsidP="0043620A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8615D">
              <w:rPr>
                <w:rFonts w:ascii="Meiryo UI" w:eastAsia="Meiryo UI" w:hAnsi="Meiryo UI" w:hint="eastAsia"/>
                <w:sz w:val="22"/>
                <w:szCs w:val="22"/>
              </w:rPr>
              <w:lastRenderedPageBreak/>
              <w:t>資格</w:t>
            </w:r>
          </w:p>
          <w:p w:rsidR="00DA1568" w:rsidRPr="0058615D" w:rsidRDefault="00DA1568" w:rsidP="0043620A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8615D">
              <w:rPr>
                <w:rFonts w:ascii="Meiryo UI" w:eastAsia="Meiryo UI" w:hAnsi="Meiryo UI" w:hint="eastAsia"/>
                <w:sz w:val="22"/>
                <w:szCs w:val="22"/>
              </w:rPr>
              <w:t>License</w:t>
            </w:r>
          </w:p>
        </w:tc>
        <w:tc>
          <w:tcPr>
            <w:tcW w:w="8108" w:type="dxa"/>
            <w:gridSpan w:val="2"/>
          </w:tcPr>
          <w:p w:rsidR="00C46331" w:rsidRPr="0058615D" w:rsidRDefault="00C46331" w:rsidP="007D692B">
            <w:pPr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  <w:p w:rsidR="007D692B" w:rsidRPr="0058615D" w:rsidRDefault="007D692B" w:rsidP="007D692B">
            <w:pPr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  <w:p w:rsidR="007D692B" w:rsidRPr="0058615D" w:rsidRDefault="007D692B" w:rsidP="007D692B">
            <w:pPr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  <w:p w:rsidR="007D692B" w:rsidRPr="0058615D" w:rsidRDefault="007D692B" w:rsidP="007D692B">
            <w:pPr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DA1568" w:rsidRPr="0058615D" w:rsidTr="003F40A0">
        <w:trPr>
          <w:trHeight w:val="970"/>
        </w:trPr>
        <w:tc>
          <w:tcPr>
            <w:tcW w:w="1668" w:type="dxa"/>
          </w:tcPr>
          <w:p w:rsidR="00DA1568" w:rsidRPr="0058615D" w:rsidRDefault="00DA1568" w:rsidP="0043620A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8615D">
              <w:rPr>
                <w:rFonts w:ascii="Meiryo UI" w:eastAsia="Meiryo UI" w:hAnsi="Meiryo UI" w:hint="eastAsia"/>
                <w:sz w:val="22"/>
                <w:szCs w:val="22"/>
              </w:rPr>
              <w:t>職歴</w:t>
            </w:r>
          </w:p>
          <w:p w:rsidR="00DA1568" w:rsidRPr="0058615D" w:rsidRDefault="00DA1568" w:rsidP="0043620A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8615D">
              <w:rPr>
                <w:rFonts w:ascii="Meiryo UI" w:eastAsia="Meiryo UI" w:hAnsi="Meiryo UI" w:hint="eastAsia"/>
                <w:sz w:val="22"/>
                <w:szCs w:val="22"/>
              </w:rPr>
              <w:t>Job experience</w:t>
            </w:r>
          </w:p>
        </w:tc>
        <w:tc>
          <w:tcPr>
            <w:tcW w:w="8108" w:type="dxa"/>
            <w:gridSpan w:val="2"/>
          </w:tcPr>
          <w:p w:rsidR="00DA1568" w:rsidRPr="0058615D" w:rsidRDefault="00DA1568" w:rsidP="009161A8">
            <w:pPr>
              <w:ind w:left="360"/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9161A8">
            <w:pPr>
              <w:ind w:left="360"/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9161A8">
            <w:pPr>
              <w:ind w:left="360"/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9161A8">
            <w:pPr>
              <w:ind w:left="360"/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9161A8">
            <w:pPr>
              <w:ind w:left="360"/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9161A8">
            <w:pPr>
              <w:ind w:left="360"/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9161A8">
            <w:pPr>
              <w:ind w:left="360"/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9161A8">
            <w:pPr>
              <w:ind w:left="360"/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9161A8">
            <w:pPr>
              <w:ind w:left="360"/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9161A8">
            <w:pPr>
              <w:ind w:left="360"/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9161A8">
            <w:pPr>
              <w:ind w:left="360"/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9161A8">
            <w:pPr>
              <w:ind w:left="360"/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9161A8">
            <w:pPr>
              <w:ind w:left="360"/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9161A8">
            <w:pPr>
              <w:ind w:left="360"/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58615D" w:rsidRPr="0058615D" w:rsidRDefault="0058615D" w:rsidP="009161A8">
            <w:pPr>
              <w:ind w:left="360"/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58615D" w:rsidRPr="0058615D" w:rsidRDefault="0058615D" w:rsidP="009161A8">
            <w:pPr>
              <w:ind w:left="360"/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58615D" w:rsidRPr="0058615D" w:rsidRDefault="0058615D" w:rsidP="009161A8">
            <w:pPr>
              <w:ind w:left="360"/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9161A8">
            <w:pPr>
              <w:ind w:left="360"/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9161A8">
            <w:pPr>
              <w:ind w:left="360"/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9161A8">
            <w:pPr>
              <w:ind w:left="360"/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</w:tc>
      </w:tr>
      <w:tr w:rsidR="0058615D" w:rsidRPr="0058615D" w:rsidTr="003F40A0">
        <w:trPr>
          <w:trHeight w:val="970"/>
        </w:trPr>
        <w:tc>
          <w:tcPr>
            <w:tcW w:w="1668" w:type="dxa"/>
          </w:tcPr>
          <w:p w:rsidR="0058615D" w:rsidRPr="0058615D" w:rsidRDefault="0058615D" w:rsidP="00E046AD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8615D">
              <w:rPr>
                <w:rFonts w:ascii="Meiryo UI" w:eastAsia="Meiryo UI" w:hAnsi="Meiryo UI" w:hint="eastAsia"/>
                <w:sz w:val="22"/>
                <w:szCs w:val="22"/>
              </w:rPr>
              <w:t xml:space="preserve">業務歴詳細 Work </w:t>
            </w:r>
            <w:r w:rsidR="004C56A3">
              <w:rPr>
                <w:rFonts w:ascii="Meiryo UI" w:eastAsia="Meiryo UI" w:hAnsi="Meiryo UI"/>
                <w:sz w:val="22"/>
                <w:szCs w:val="22"/>
              </w:rPr>
              <w:t>e</w:t>
            </w:r>
            <w:r w:rsidRPr="0058615D">
              <w:rPr>
                <w:rFonts w:ascii="Meiryo UI" w:eastAsia="Meiryo UI" w:hAnsi="Meiryo UI" w:hint="eastAsia"/>
                <w:sz w:val="22"/>
                <w:szCs w:val="22"/>
              </w:rPr>
              <w:t>xperience</w:t>
            </w:r>
          </w:p>
        </w:tc>
        <w:tc>
          <w:tcPr>
            <w:tcW w:w="8108" w:type="dxa"/>
            <w:gridSpan w:val="2"/>
          </w:tcPr>
          <w:p w:rsidR="0058615D" w:rsidRPr="0058615D" w:rsidRDefault="0058615D" w:rsidP="00B73F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58615D" w:rsidRPr="0058615D" w:rsidRDefault="0058615D" w:rsidP="00B73F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58615D" w:rsidRPr="0058615D" w:rsidRDefault="0058615D" w:rsidP="00B73F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58615D" w:rsidRPr="0058615D" w:rsidRDefault="0058615D" w:rsidP="00B73F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58615D" w:rsidRPr="0058615D" w:rsidRDefault="0058615D" w:rsidP="00B73F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58615D" w:rsidRPr="0058615D" w:rsidRDefault="0058615D" w:rsidP="00B73F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58615D" w:rsidRPr="0058615D" w:rsidRDefault="0058615D" w:rsidP="00B73F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58615D" w:rsidRPr="0058615D" w:rsidRDefault="0058615D" w:rsidP="00B73F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58615D" w:rsidRPr="0058615D" w:rsidRDefault="0058615D" w:rsidP="00B73F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58615D" w:rsidRPr="0058615D" w:rsidRDefault="0058615D" w:rsidP="00B73F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58615D" w:rsidRPr="0058615D" w:rsidRDefault="0058615D" w:rsidP="00B73F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58615D" w:rsidRPr="0058615D" w:rsidRDefault="0058615D" w:rsidP="00B73F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58615D" w:rsidRPr="0058615D" w:rsidRDefault="0058615D" w:rsidP="00B73F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58615D" w:rsidRPr="0058615D" w:rsidRDefault="0058615D" w:rsidP="00B73F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58615D" w:rsidRPr="0058615D" w:rsidRDefault="0058615D" w:rsidP="00B73F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58615D" w:rsidRPr="0058615D" w:rsidRDefault="0058615D" w:rsidP="00B73F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58615D" w:rsidRPr="0058615D" w:rsidRDefault="0058615D" w:rsidP="00B73F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58615D" w:rsidRPr="0058615D" w:rsidRDefault="0058615D" w:rsidP="00B73F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58615D" w:rsidRPr="0058615D" w:rsidRDefault="0058615D" w:rsidP="00B73F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58615D" w:rsidRPr="0058615D" w:rsidRDefault="0058615D" w:rsidP="00B73F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58615D" w:rsidRPr="0058615D" w:rsidRDefault="0058615D" w:rsidP="00B73F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58615D" w:rsidRPr="0058615D" w:rsidRDefault="0058615D" w:rsidP="00B73F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58615D" w:rsidRPr="0058615D" w:rsidRDefault="0058615D" w:rsidP="00B73F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58615D" w:rsidRPr="0058615D" w:rsidRDefault="0058615D" w:rsidP="00B73F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</w:tc>
      </w:tr>
      <w:tr w:rsidR="00B73F66" w:rsidRPr="0058615D" w:rsidTr="003F40A0">
        <w:trPr>
          <w:trHeight w:val="970"/>
        </w:trPr>
        <w:tc>
          <w:tcPr>
            <w:tcW w:w="1668" w:type="dxa"/>
          </w:tcPr>
          <w:p w:rsidR="00B73F66" w:rsidRPr="0058615D" w:rsidRDefault="00B73F66" w:rsidP="00E046AD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8615D">
              <w:rPr>
                <w:rFonts w:ascii="Meiryo UI" w:eastAsia="Meiryo UI" w:hAnsi="Meiryo UI" w:hint="eastAsia"/>
                <w:sz w:val="22"/>
                <w:szCs w:val="22"/>
              </w:rPr>
              <w:lastRenderedPageBreak/>
              <w:t>寄稿・講演発表等</w:t>
            </w:r>
          </w:p>
          <w:p w:rsidR="00B73F66" w:rsidRPr="0058615D" w:rsidRDefault="00B73F66" w:rsidP="00E046AD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8615D">
              <w:rPr>
                <w:rFonts w:ascii="Meiryo UI" w:eastAsia="Meiryo UI" w:hAnsi="Meiryo UI" w:hint="eastAsia"/>
                <w:sz w:val="22"/>
                <w:szCs w:val="22"/>
              </w:rPr>
              <w:t>Publications</w:t>
            </w:r>
          </w:p>
          <w:p w:rsidR="00B73F66" w:rsidRPr="0058615D" w:rsidRDefault="00B73F66" w:rsidP="00B73F66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108" w:type="dxa"/>
            <w:gridSpan w:val="2"/>
          </w:tcPr>
          <w:p w:rsidR="00B73F66" w:rsidRPr="0058615D" w:rsidRDefault="00B73F66" w:rsidP="00B73F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B73F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B73F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B73F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B73F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B73F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B73F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B73F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B73F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B73F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B73F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B73F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B73F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B73F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</w:tc>
      </w:tr>
      <w:tr w:rsidR="00027BE1" w:rsidRPr="0058615D" w:rsidTr="003F40A0">
        <w:trPr>
          <w:trHeight w:val="970"/>
        </w:trPr>
        <w:tc>
          <w:tcPr>
            <w:tcW w:w="1668" w:type="dxa"/>
          </w:tcPr>
          <w:p w:rsidR="00027BE1" w:rsidRPr="0058615D" w:rsidRDefault="00027BE1" w:rsidP="00E046AD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8615D">
              <w:rPr>
                <w:rFonts w:ascii="Meiryo UI" w:eastAsia="Meiryo UI" w:hAnsi="Meiryo UI" w:hint="eastAsia"/>
                <w:sz w:val="22"/>
                <w:szCs w:val="22"/>
              </w:rPr>
              <w:t>志望理由および業務に対する抱負</w:t>
            </w:r>
          </w:p>
          <w:p w:rsidR="00027BE1" w:rsidRPr="0058615D" w:rsidRDefault="00527DAD" w:rsidP="00DA1568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527DAD">
              <w:rPr>
                <w:rFonts w:ascii="Meiryo UI" w:eastAsia="Meiryo UI" w:hAnsi="Meiryo UI"/>
                <w:sz w:val="22"/>
                <w:szCs w:val="22"/>
              </w:rPr>
              <w:t>Reasons for applying for the job and ambitions for the job</w:t>
            </w:r>
          </w:p>
        </w:tc>
        <w:tc>
          <w:tcPr>
            <w:tcW w:w="8108" w:type="dxa"/>
            <w:gridSpan w:val="2"/>
          </w:tcPr>
          <w:p w:rsidR="00027BE1" w:rsidRPr="0058615D" w:rsidRDefault="00027BE1" w:rsidP="00DC08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58615D" w:rsidRPr="0058615D" w:rsidRDefault="0058615D" w:rsidP="00DC08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58615D" w:rsidRPr="0058615D" w:rsidRDefault="0058615D" w:rsidP="00DC08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58615D" w:rsidRPr="0058615D" w:rsidRDefault="0058615D" w:rsidP="00DC08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58615D" w:rsidRPr="0058615D" w:rsidRDefault="0058615D" w:rsidP="00DC08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58615D" w:rsidRPr="0058615D" w:rsidRDefault="0058615D" w:rsidP="00DC08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58615D" w:rsidRPr="0058615D" w:rsidRDefault="0058615D" w:rsidP="00DC08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58615D" w:rsidRPr="0058615D" w:rsidRDefault="0058615D" w:rsidP="00DC08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58615D" w:rsidRPr="0058615D" w:rsidRDefault="0058615D" w:rsidP="00DC08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58615D" w:rsidRPr="0058615D" w:rsidRDefault="0058615D" w:rsidP="00DC08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58615D" w:rsidRPr="0058615D" w:rsidRDefault="0058615D" w:rsidP="00DC08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</w:tc>
      </w:tr>
      <w:tr w:rsidR="008636E5" w:rsidRPr="0058615D" w:rsidTr="003F40A0">
        <w:trPr>
          <w:trHeight w:val="970"/>
        </w:trPr>
        <w:tc>
          <w:tcPr>
            <w:tcW w:w="1668" w:type="dxa"/>
          </w:tcPr>
          <w:p w:rsidR="008636E5" w:rsidRPr="0058615D" w:rsidRDefault="00253FAE" w:rsidP="00E046AD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8615D">
              <w:rPr>
                <w:rFonts w:ascii="Meiryo UI" w:eastAsia="Meiryo UI" w:hAnsi="Meiryo UI" w:hint="eastAsia"/>
                <w:sz w:val="22"/>
                <w:szCs w:val="22"/>
              </w:rPr>
              <w:t>将来計画　Future Plans</w:t>
            </w:r>
          </w:p>
        </w:tc>
        <w:tc>
          <w:tcPr>
            <w:tcW w:w="8108" w:type="dxa"/>
            <w:gridSpan w:val="2"/>
          </w:tcPr>
          <w:p w:rsidR="008636E5" w:rsidRPr="0058615D" w:rsidRDefault="008636E5" w:rsidP="00DC08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DC08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DC08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DC08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DC08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DC08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DC08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DC08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DC08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DC08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DC08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DC08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DC08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C30E4A" w:rsidRPr="0058615D" w:rsidRDefault="00C30E4A" w:rsidP="00DC08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DC08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DC08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</w:tc>
      </w:tr>
      <w:tr w:rsidR="009161A8" w:rsidRPr="0058615D" w:rsidTr="003F40A0">
        <w:trPr>
          <w:trHeight w:val="970"/>
        </w:trPr>
        <w:tc>
          <w:tcPr>
            <w:tcW w:w="1668" w:type="dxa"/>
          </w:tcPr>
          <w:p w:rsidR="00E046AD" w:rsidRDefault="009161A8" w:rsidP="00E046AD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8615D">
              <w:rPr>
                <w:rFonts w:ascii="Meiryo UI" w:eastAsia="Meiryo UI" w:hAnsi="Meiryo UI" w:hint="eastAsia"/>
                <w:sz w:val="22"/>
                <w:szCs w:val="22"/>
              </w:rPr>
              <w:t>教育活動可能分野</w:t>
            </w:r>
          </w:p>
          <w:p w:rsidR="009161A8" w:rsidRPr="0058615D" w:rsidRDefault="00E046AD" w:rsidP="00E046AD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/>
                <w:sz w:val="22"/>
                <w:szCs w:val="22"/>
              </w:rPr>
              <w:t>T</w:t>
            </w:r>
            <w:r w:rsidR="009161A8" w:rsidRPr="0058615D">
              <w:rPr>
                <w:rFonts w:ascii="Meiryo UI" w:eastAsia="Meiryo UI" w:hAnsi="Meiryo UI"/>
                <w:sz w:val="22"/>
                <w:szCs w:val="22"/>
              </w:rPr>
              <w:t xml:space="preserve">he fields the </w:t>
            </w:r>
            <w:r w:rsidR="00BE0C1C">
              <w:rPr>
                <w:rFonts w:ascii="Meiryo UI" w:eastAsia="Meiryo UI" w:hAnsi="Meiryo UI"/>
                <w:sz w:val="22"/>
                <w:szCs w:val="22"/>
              </w:rPr>
              <w:t>applicant</w:t>
            </w:r>
            <w:r w:rsidR="009161A8" w:rsidRPr="0058615D">
              <w:rPr>
                <w:rFonts w:ascii="Meiryo UI" w:eastAsia="Meiryo UI" w:hAnsi="Meiryo UI"/>
                <w:sz w:val="22"/>
                <w:szCs w:val="22"/>
              </w:rPr>
              <w:t xml:space="preserve"> can teach</w:t>
            </w:r>
          </w:p>
        </w:tc>
        <w:tc>
          <w:tcPr>
            <w:tcW w:w="8108" w:type="dxa"/>
            <w:gridSpan w:val="2"/>
          </w:tcPr>
          <w:p w:rsidR="009161A8" w:rsidRPr="0058615D" w:rsidRDefault="009161A8" w:rsidP="00DC08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  <w:r w:rsidRPr="0058615D">
              <w:rPr>
                <w:rFonts w:ascii="Meiryo UI" w:eastAsia="Meiryo UI" w:hAnsi="Meiryo UI" w:hint="eastAsia"/>
                <w:snapToGrid w:val="0"/>
                <w:sz w:val="22"/>
                <w:szCs w:val="22"/>
              </w:rPr>
              <w:t>（国際関係業務と大学運営</w:t>
            </w:r>
            <w:r w:rsidR="00AE7B4E">
              <w:rPr>
                <w:rFonts w:ascii="Meiryo UI" w:eastAsia="Meiryo UI" w:hAnsi="Meiryo UI" w:hint="eastAsia"/>
                <w:snapToGrid w:val="0"/>
                <w:sz w:val="22"/>
                <w:szCs w:val="22"/>
              </w:rPr>
              <w:t>が</w:t>
            </w:r>
            <w:r w:rsidRPr="0058615D">
              <w:rPr>
                <w:rFonts w:ascii="Meiryo UI" w:eastAsia="Meiryo UI" w:hAnsi="Meiryo UI" w:hint="eastAsia"/>
                <w:snapToGrid w:val="0"/>
                <w:sz w:val="22"/>
                <w:szCs w:val="22"/>
              </w:rPr>
              <w:t>主担当</w:t>
            </w:r>
            <w:r w:rsidR="002469DC">
              <w:rPr>
                <w:rFonts w:ascii="Meiryo UI" w:eastAsia="Meiryo UI" w:hAnsi="Meiryo UI" w:hint="eastAsia"/>
                <w:snapToGrid w:val="0"/>
                <w:sz w:val="22"/>
                <w:szCs w:val="22"/>
              </w:rPr>
              <w:t>であ</w:t>
            </w:r>
            <w:r w:rsidRPr="0058615D">
              <w:rPr>
                <w:rFonts w:ascii="Meiryo UI" w:eastAsia="Meiryo UI" w:hAnsi="Meiryo UI" w:hint="eastAsia"/>
                <w:snapToGrid w:val="0"/>
                <w:sz w:val="22"/>
                <w:szCs w:val="22"/>
              </w:rPr>
              <w:t>り、教育活動は限定的となるが教育</w:t>
            </w:r>
            <w:r w:rsidR="007D692B" w:rsidRPr="0058615D">
              <w:rPr>
                <w:rFonts w:ascii="Meiryo UI" w:eastAsia="Meiryo UI" w:hAnsi="Meiryo UI" w:hint="eastAsia"/>
                <w:snapToGrid w:val="0"/>
                <w:sz w:val="22"/>
                <w:szCs w:val="22"/>
              </w:rPr>
              <w:t>可能な</w:t>
            </w:r>
            <w:r w:rsidRPr="0058615D">
              <w:rPr>
                <w:rFonts w:ascii="Meiryo UI" w:eastAsia="Meiryo UI" w:hAnsi="Meiryo UI" w:hint="eastAsia"/>
                <w:snapToGrid w:val="0"/>
                <w:sz w:val="22"/>
                <w:szCs w:val="22"/>
              </w:rPr>
              <w:t>分野を記述。</w:t>
            </w:r>
            <w:r w:rsidR="007D692B" w:rsidRPr="0058615D">
              <w:rPr>
                <w:rFonts w:ascii="Meiryo UI" w:eastAsia="Meiryo UI" w:hAnsi="Meiryo UI" w:hint="eastAsia"/>
                <w:snapToGrid w:val="0"/>
                <w:sz w:val="22"/>
                <w:szCs w:val="22"/>
              </w:rPr>
              <w:t>T</w:t>
            </w:r>
            <w:r w:rsidR="007D692B" w:rsidRPr="0058615D">
              <w:rPr>
                <w:rFonts w:ascii="Meiryo UI" w:eastAsia="Meiryo UI" w:hAnsi="Meiryo UI"/>
                <w:snapToGrid w:val="0"/>
                <w:sz w:val="22"/>
                <w:szCs w:val="22"/>
              </w:rPr>
              <w:t>hough t</w:t>
            </w:r>
            <w:r w:rsidRPr="0058615D">
              <w:rPr>
                <w:rFonts w:ascii="Meiryo UI" w:eastAsia="Meiryo UI" w:hAnsi="Meiryo UI"/>
                <w:snapToGrid w:val="0"/>
                <w:sz w:val="22"/>
                <w:szCs w:val="22"/>
              </w:rPr>
              <w:t>he main duties of this faculty member are globalization work and university management</w:t>
            </w:r>
            <w:r w:rsidR="007D692B" w:rsidRPr="0058615D">
              <w:rPr>
                <w:rFonts w:ascii="Meiryo UI" w:eastAsia="Meiryo UI" w:hAnsi="Meiryo UI"/>
                <w:snapToGrid w:val="0"/>
                <w:sz w:val="22"/>
                <w:szCs w:val="22"/>
              </w:rPr>
              <w:t xml:space="preserve"> </w:t>
            </w:r>
            <w:r w:rsidRPr="0058615D">
              <w:rPr>
                <w:rFonts w:ascii="Meiryo UI" w:eastAsia="Meiryo UI" w:hAnsi="Meiryo UI"/>
                <w:snapToGrid w:val="0"/>
                <w:sz w:val="22"/>
                <w:szCs w:val="22"/>
              </w:rPr>
              <w:t xml:space="preserve">with very limited work in teaching, describe the field which </w:t>
            </w:r>
            <w:r w:rsidR="007D692B" w:rsidRPr="0058615D">
              <w:rPr>
                <w:rFonts w:ascii="Meiryo UI" w:eastAsia="Meiryo UI" w:hAnsi="Meiryo UI"/>
                <w:snapToGrid w:val="0"/>
                <w:sz w:val="22"/>
                <w:szCs w:val="22"/>
              </w:rPr>
              <w:t>candidate can teach.</w:t>
            </w:r>
            <w:r w:rsidRPr="0058615D">
              <w:rPr>
                <w:rFonts w:ascii="Meiryo UI" w:eastAsia="Meiryo UI" w:hAnsi="Meiryo UI"/>
                <w:snapToGrid w:val="0"/>
                <w:sz w:val="22"/>
                <w:szCs w:val="22"/>
              </w:rPr>
              <w:t>）</w:t>
            </w:r>
          </w:p>
          <w:p w:rsidR="009161A8" w:rsidRPr="0058615D" w:rsidRDefault="009161A8" w:rsidP="00DC08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DC08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7D692B" w:rsidRPr="0058615D" w:rsidRDefault="007D692B" w:rsidP="00DC08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7D692B" w:rsidRPr="0058615D" w:rsidRDefault="007D692B" w:rsidP="00DC08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DC08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DC08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DC08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D2780A" w:rsidRPr="0058615D" w:rsidRDefault="00D2780A" w:rsidP="00DC08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</w:tc>
      </w:tr>
      <w:tr w:rsidR="00027BE1" w:rsidRPr="0058615D" w:rsidTr="003F40A0">
        <w:trPr>
          <w:trHeight w:val="970"/>
        </w:trPr>
        <w:tc>
          <w:tcPr>
            <w:tcW w:w="1668" w:type="dxa"/>
          </w:tcPr>
          <w:p w:rsidR="00106B55" w:rsidRDefault="00027BE1" w:rsidP="00E046AD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8615D">
              <w:rPr>
                <w:rFonts w:ascii="Meiryo UI" w:eastAsia="Meiryo UI" w:hAnsi="Meiryo UI" w:hint="eastAsia"/>
                <w:sz w:val="22"/>
                <w:szCs w:val="22"/>
              </w:rPr>
              <w:t>応募者に関する照会ができる2名の方の氏名と連絡先（電子メールアドレス</w:t>
            </w:r>
            <w:r w:rsidR="00023D0B" w:rsidRPr="0058615D">
              <w:rPr>
                <w:rFonts w:ascii="Meiryo UI" w:eastAsia="Meiryo UI" w:hAnsi="Meiryo UI"/>
                <w:sz w:val="22"/>
                <w:szCs w:val="22"/>
              </w:rPr>
              <w:t>）</w:t>
            </w:r>
          </w:p>
          <w:p w:rsidR="00027BE1" w:rsidRPr="0058615D" w:rsidRDefault="00663FC7" w:rsidP="00E046AD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663FC7">
              <w:rPr>
                <w:rFonts w:ascii="Meiryo UI" w:eastAsia="Meiryo UI" w:hAnsi="Meiryo UI"/>
                <w:sz w:val="22"/>
                <w:szCs w:val="22"/>
              </w:rPr>
              <w:t>Names,</w:t>
            </w:r>
            <w:r w:rsidR="005753C0">
              <w:rPr>
                <w:rFonts w:ascii="Meiryo UI" w:eastAsia="Meiryo UI" w:hAnsi="Meiryo UI"/>
                <w:sz w:val="22"/>
                <w:szCs w:val="22"/>
              </w:rPr>
              <w:t xml:space="preserve"> </w:t>
            </w:r>
            <w:r w:rsidRPr="00663FC7">
              <w:rPr>
                <w:rFonts w:ascii="Meiryo UI" w:eastAsia="Meiryo UI" w:hAnsi="Meiryo UI"/>
                <w:sz w:val="22"/>
                <w:szCs w:val="22"/>
              </w:rPr>
              <w:t>addresses,</w:t>
            </w:r>
            <w:r w:rsidR="005753C0">
              <w:rPr>
                <w:rFonts w:ascii="Meiryo UI" w:eastAsia="Meiryo UI" w:hAnsi="Meiryo UI"/>
                <w:sz w:val="22"/>
                <w:szCs w:val="22"/>
              </w:rPr>
              <w:t xml:space="preserve"> </w:t>
            </w:r>
            <w:r w:rsidRPr="00663FC7">
              <w:rPr>
                <w:rFonts w:ascii="Meiryo UI" w:eastAsia="Meiryo UI" w:hAnsi="Meiryo UI"/>
                <w:sz w:val="22"/>
                <w:szCs w:val="22"/>
              </w:rPr>
              <w:t>phone numbers, and e-mail addresses of two</w:t>
            </w:r>
            <w:r w:rsidR="005753C0">
              <w:rPr>
                <w:rFonts w:ascii="Meiryo UI" w:eastAsia="Meiryo UI" w:hAnsi="Meiryo UI"/>
                <w:sz w:val="22"/>
                <w:szCs w:val="22"/>
              </w:rPr>
              <w:t xml:space="preserve"> </w:t>
            </w:r>
            <w:r w:rsidRPr="00663FC7">
              <w:rPr>
                <w:rFonts w:ascii="Meiryo UI" w:eastAsia="Meiryo UI" w:hAnsi="Meiryo UI"/>
                <w:sz w:val="22"/>
                <w:szCs w:val="22"/>
              </w:rPr>
              <w:t>references</w:t>
            </w:r>
          </w:p>
        </w:tc>
        <w:tc>
          <w:tcPr>
            <w:tcW w:w="8108" w:type="dxa"/>
            <w:gridSpan w:val="2"/>
          </w:tcPr>
          <w:p w:rsidR="00027BE1" w:rsidRPr="0058615D" w:rsidRDefault="00027BE1" w:rsidP="00DC08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58615D" w:rsidRPr="0058615D" w:rsidRDefault="0058615D" w:rsidP="00DC08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58615D" w:rsidRPr="0058615D" w:rsidRDefault="0058615D" w:rsidP="00DC08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58615D" w:rsidRPr="0058615D" w:rsidRDefault="0058615D" w:rsidP="00DC08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58615D" w:rsidRPr="0058615D" w:rsidRDefault="0058615D" w:rsidP="00DC0866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</w:tc>
      </w:tr>
    </w:tbl>
    <w:p w:rsidR="00557DFE" w:rsidRPr="0058615D" w:rsidRDefault="00557DFE" w:rsidP="002D3F3B">
      <w:pPr>
        <w:rPr>
          <w:rFonts w:ascii="Meiryo UI" w:eastAsia="Meiryo UI" w:hAnsi="Meiryo UI"/>
          <w:sz w:val="22"/>
          <w:szCs w:val="22"/>
        </w:rPr>
      </w:pPr>
      <w:r w:rsidRPr="0058615D">
        <w:rPr>
          <w:rFonts w:ascii="Meiryo UI" w:eastAsia="Meiryo UI" w:hAnsi="Meiryo UI"/>
          <w:noProof/>
          <w:sz w:val="22"/>
          <w:szCs w:val="22"/>
        </w:rPr>
        <w:t>End of document</w:t>
      </w:r>
    </w:p>
    <w:sectPr w:rsidR="00557DFE" w:rsidRPr="0058615D" w:rsidSect="00FE3018">
      <w:footerReference w:type="default" r:id="rId8"/>
      <w:pgSz w:w="11906" w:h="16838" w:code="9"/>
      <w:pgMar w:top="1134" w:right="1106" w:bottom="1134" w:left="1418" w:header="851" w:footer="56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912" w:rsidRDefault="00AA2912">
      <w:r>
        <w:separator/>
      </w:r>
    </w:p>
  </w:endnote>
  <w:endnote w:type="continuationSeparator" w:id="0">
    <w:p w:rsidR="00AA2912" w:rsidRDefault="00AA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2D3" w:rsidRPr="00751097" w:rsidRDefault="003D62D3">
    <w:pPr>
      <w:pStyle w:val="a7"/>
      <w:jc w:val="center"/>
      <w:rPr>
        <w:sz w:val="28"/>
      </w:rPr>
    </w:pPr>
    <w:r w:rsidRPr="00751097">
      <w:rPr>
        <w:sz w:val="28"/>
      </w:rPr>
      <w:fldChar w:fldCharType="begin"/>
    </w:r>
    <w:r w:rsidRPr="00751097">
      <w:rPr>
        <w:sz w:val="28"/>
      </w:rPr>
      <w:instrText>PAGE   \* MERGEFORMAT</w:instrText>
    </w:r>
    <w:r w:rsidRPr="00751097">
      <w:rPr>
        <w:sz w:val="28"/>
      </w:rPr>
      <w:fldChar w:fldCharType="separate"/>
    </w:r>
    <w:r w:rsidR="00AB7CAF" w:rsidRPr="00AB7CAF">
      <w:rPr>
        <w:noProof/>
        <w:sz w:val="28"/>
        <w:lang w:val="ja-JP" w:eastAsia="ja-JP"/>
      </w:rPr>
      <w:t>1</w:t>
    </w:r>
    <w:r w:rsidRPr="00751097">
      <w:rPr>
        <w:sz w:val="28"/>
      </w:rPr>
      <w:fldChar w:fldCharType="end"/>
    </w:r>
  </w:p>
  <w:p w:rsidR="003D62D3" w:rsidRDefault="003D62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912" w:rsidRDefault="00AA2912">
      <w:r>
        <w:separator/>
      </w:r>
    </w:p>
  </w:footnote>
  <w:footnote w:type="continuationSeparator" w:id="0">
    <w:p w:rsidR="00AA2912" w:rsidRDefault="00AA2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4B435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676FE"/>
    <w:multiLevelType w:val="multilevel"/>
    <w:tmpl w:val="75FA8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5D3000"/>
    <w:multiLevelType w:val="hybridMultilevel"/>
    <w:tmpl w:val="BECC4384"/>
    <w:lvl w:ilvl="0" w:tplc="6896E41C">
      <w:start w:val="2021"/>
      <w:numFmt w:val="bullet"/>
      <w:lvlText w:val="-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440E1A"/>
    <w:multiLevelType w:val="hybridMultilevel"/>
    <w:tmpl w:val="656A046C"/>
    <w:lvl w:ilvl="0" w:tplc="E51E2DE2">
      <w:start w:val="1"/>
      <w:numFmt w:val="bullet"/>
      <w:lvlText w:val=""/>
      <w:lvlJc w:val="left"/>
      <w:pPr>
        <w:tabs>
          <w:tab w:val="num" w:pos="2962"/>
        </w:tabs>
        <w:ind w:left="2962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857"/>
        </w:tabs>
        <w:ind w:left="2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77"/>
        </w:tabs>
        <w:ind w:left="3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97"/>
        </w:tabs>
        <w:ind w:left="3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17"/>
        </w:tabs>
        <w:ind w:left="4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37"/>
        </w:tabs>
        <w:ind w:left="4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57"/>
        </w:tabs>
        <w:ind w:left="4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77"/>
        </w:tabs>
        <w:ind w:left="5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97"/>
        </w:tabs>
        <w:ind w:left="5797" w:hanging="420"/>
      </w:pPr>
      <w:rPr>
        <w:rFonts w:ascii="Wingdings" w:hAnsi="Wingdings" w:hint="default"/>
      </w:rPr>
    </w:lvl>
  </w:abstractNum>
  <w:abstractNum w:abstractNumId="4" w15:restartNumberingAfterBreak="0">
    <w:nsid w:val="03B73739"/>
    <w:multiLevelType w:val="hybridMultilevel"/>
    <w:tmpl w:val="9474B7E6"/>
    <w:lvl w:ilvl="0" w:tplc="ECFAC2E4">
      <w:start w:val="2"/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03FD2DAD"/>
    <w:multiLevelType w:val="hybridMultilevel"/>
    <w:tmpl w:val="848422C4"/>
    <w:lvl w:ilvl="0" w:tplc="2E885D9C">
      <w:start w:val="200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4CA6ADA"/>
    <w:multiLevelType w:val="hybridMultilevel"/>
    <w:tmpl w:val="EBBA008C"/>
    <w:lvl w:ilvl="0" w:tplc="2BEC4E52">
      <w:start w:val="2003"/>
      <w:numFmt w:val="bullet"/>
      <w:lvlText w:val="・"/>
      <w:lvlJc w:val="left"/>
      <w:pPr>
        <w:ind w:left="52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6F47B6D"/>
    <w:multiLevelType w:val="hybridMultilevel"/>
    <w:tmpl w:val="8F7050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76C5CDC"/>
    <w:multiLevelType w:val="hybridMultilevel"/>
    <w:tmpl w:val="FB14D55C"/>
    <w:lvl w:ilvl="0" w:tplc="E8BE8684">
      <w:start w:val="200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788169C"/>
    <w:multiLevelType w:val="hybridMultilevel"/>
    <w:tmpl w:val="A69C1A36"/>
    <w:lvl w:ilvl="0" w:tplc="2C786268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51E2DE2">
      <w:start w:val="1"/>
      <w:numFmt w:val="bullet"/>
      <w:lvlText w:val=""/>
      <w:lvlJc w:val="left"/>
      <w:pPr>
        <w:tabs>
          <w:tab w:val="num" w:pos="481"/>
        </w:tabs>
        <w:ind w:left="481" w:hanging="420"/>
      </w:pPr>
      <w:rPr>
        <w:rFonts w:ascii="Symbol" w:hAnsi="Symbol" w:hint="default"/>
        <w:color w:val="auto"/>
      </w:rPr>
    </w:lvl>
    <w:lvl w:ilvl="2" w:tplc="E51E2DE2">
      <w:start w:val="1"/>
      <w:numFmt w:val="bullet"/>
      <w:lvlText w:val=""/>
      <w:lvlJc w:val="left"/>
      <w:pPr>
        <w:tabs>
          <w:tab w:val="num" w:pos="901"/>
        </w:tabs>
        <w:ind w:left="901" w:hanging="42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1"/>
        </w:tabs>
        <w:ind w:left="13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1"/>
        </w:tabs>
        <w:ind w:left="17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1"/>
        </w:tabs>
        <w:ind w:left="21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1"/>
        </w:tabs>
        <w:ind w:left="25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1"/>
        </w:tabs>
        <w:ind w:left="30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1"/>
        </w:tabs>
        <w:ind w:left="3421" w:hanging="420"/>
      </w:pPr>
    </w:lvl>
  </w:abstractNum>
  <w:abstractNum w:abstractNumId="10" w15:restartNumberingAfterBreak="0">
    <w:nsid w:val="08560C82"/>
    <w:multiLevelType w:val="hybridMultilevel"/>
    <w:tmpl w:val="36A49604"/>
    <w:lvl w:ilvl="0" w:tplc="2BEC4E52">
      <w:start w:val="200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817492"/>
    <w:multiLevelType w:val="hybridMultilevel"/>
    <w:tmpl w:val="9B7EBFA2"/>
    <w:lvl w:ilvl="0" w:tplc="ECFAC2E4">
      <w:start w:val="2"/>
      <w:numFmt w:val="bullet"/>
      <w:lvlText w:val="・"/>
      <w:lvlJc w:val="left"/>
      <w:pPr>
        <w:ind w:left="12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 w15:restartNumberingAfterBreak="0">
    <w:nsid w:val="1A5D0EDA"/>
    <w:multiLevelType w:val="hybridMultilevel"/>
    <w:tmpl w:val="B308D394"/>
    <w:lvl w:ilvl="0" w:tplc="0C9E7FD0">
      <w:start w:val="2019"/>
      <w:numFmt w:val="bullet"/>
      <w:lvlText w:val="-"/>
      <w:lvlJc w:val="left"/>
      <w:pPr>
        <w:ind w:left="46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3" w15:restartNumberingAfterBreak="0">
    <w:nsid w:val="1FC74046"/>
    <w:multiLevelType w:val="hybridMultilevel"/>
    <w:tmpl w:val="03A88526"/>
    <w:lvl w:ilvl="0" w:tplc="E8BE8684">
      <w:start w:val="200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FD13F59"/>
    <w:multiLevelType w:val="hybridMultilevel"/>
    <w:tmpl w:val="F3E2A868"/>
    <w:lvl w:ilvl="0" w:tplc="2C786268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1"/>
        </w:tabs>
        <w:ind w:left="4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1"/>
        </w:tabs>
        <w:ind w:left="9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1"/>
        </w:tabs>
        <w:ind w:left="13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1"/>
        </w:tabs>
        <w:ind w:left="17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1"/>
        </w:tabs>
        <w:ind w:left="21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1"/>
        </w:tabs>
        <w:ind w:left="25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1"/>
        </w:tabs>
        <w:ind w:left="30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1"/>
        </w:tabs>
        <w:ind w:left="3421" w:hanging="420"/>
      </w:pPr>
    </w:lvl>
  </w:abstractNum>
  <w:abstractNum w:abstractNumId="15" w15:restartNumberingAfterBreak="0">
    <w:nsid w:val="21E90F23"/>
    <w:multiLevelType w:val="hybridMultilevel"/>
    <w:tmpl w:val="B7A6F276"/>
    <w:lvl w:ilvl="0" w:tplc="E8BE8684">
      <w:start w:val="200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5D05A6E"/>
    <w:multiLevelType w:val="hybridMultilevel"/>
    <w:tmpl w:val="0BC043FA"/>
    <w:lvl w:ilvl="0" w:tplc="ECFAC2E4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BBC08FC"/>
    <w:multiLevelType w:val="hybridMultilevel"/>
    <w:tmpl w:val="67E66E84"/>
    <w:lvl w:ilvl="0" w:tplc="2BEC4E52">
      <w:start w:val="200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30428A"/>
    <w:multiLevelType w:val="hybridMultilevel"/>
    <w:tmpl w:val="D3D4E60C"/>
    <w:lvl w:ilvl="0" w:tplc="2BEC4E52">
      <w:start w:val="2003"/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9" w15:restartNumberingAfterBreak="0">
    <w:nsid w:val="321A46E3"/>
    <w:multiLevelType w:val="hybridMultilevel"/>
    <w:tmpl w:val="9092BCC0"/>
    <w:lvl w:ilvl="0" w:tplc="2BEC4E52">
      <w:start w:val="2003"/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0" w15:restartNumberingAfterBreak="0">
    <w:nsid w:val="339C223E"/>
    <w:multiLevelType w:val="hybridMultilevel"/>
    <w:tmpl w:val="5E8221F8"/>
    <w:lvl w:ilvl="0" w:tplc="AF9ED5CA">
      <w:start w:val="1995"/>
      <w:numFmt w:val="decimal"/>
      <w:lvlText w:val="%1"/>
      <w:lvlJc w:val="left"/>
      <w:pPr>
        <w:tabs>
          <w:tab w:val="num" w:pos="1286"/>
        </w:tabs>
        <w:ind w:left="1286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1"/>
        </w:tabs>
        <w:ind w:left="12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1"/>
        </w:tabs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1"/>
        </w:tabs>
        <w:ind w:left="21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1"/>
        </w:tabs>
        <w:ind w:left="25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1"/>
        </w:tabs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1"/>
        </w:tabs>
        <w:ind w:left="33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1"/>
        </w:tabs>
        <w:ind w:left="37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1"/>
        </w:tabs>
        <w:ind w:left="4211" w:hanging="420"/>
      </w:pPr>
    </w:lvl>
  </w:abstractNum>
  <w:abstractNum w:abstractNumId="21" w15:restartNumberingAfterBreak="0">
    <w:nsid w:val="34392430"/>
    <w:multiLevelType w:val="hybridMultilevel"/>
    <w:tmpl w:val="1B109B02"/>
    <w:lvl w:ilvl="0" w:tplc="2BEC4E52">
      <w:start w:val="2003"/>
      <w:numFmt w:val="bullet"/>
      <w:lvlText w:val="・"/>
      <w:lvlJc w:val="left"/>
      <w:pPr>
        <w:ind w:left="52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2" w15:restartNumberingAfterBreak="0">
    <w:nsid w:val="3A56406B"/>
    <w:multiLevelType w:val="hybridMultilevel"/>
    <w:tmpl w:val="53569DB6"/>
    <w:lvl w:ilvl="0" w:tplc="ECFAC2E4">
      <w:start w:val="2"/>
      <w:numFmt w:val="bullet"/>
      <w:lvlText w:val="・"/>
      <w:lvlJc w:val="left"/>
      <w:pPr>
        <w:tabs>
          <w:tab w:val="num" w:pos="767"/>
        </w:tabs>
        <w:ind w:left="7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</w:abstractNum>
  <w:abstractNum w:abstractNumId="23" w15:restartNumberingAfterBreak="0">
    <w:nsid w:val="43ED2D20"/>
    <w:multiLevelType w:val="hybridMultilevel"/>
    <w:tmpl w:val="A69C1A36"/>
    <w:lvl w:ilvl="0" w:tplc="2C786268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51E2DE2">
      <w:start w:val="1"/>
      <w:numFmt w:val="bullet"/>
      <w:lvlText w:val=""/>
      <w:lvlJc w:val="left"/>
      <w:pPr>
        <w:tabs>
          <w:tab w:val="num" w:pos="481"/>
        </w:tabs>
        <w:ind w:left="481" w:hanging="420"/>
      </w:pPr>
      <w:rPr>
        <w:rFonts w:ascii="Symbol" w:hAnsi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901"/>
        </w:tabs>
        <w:ind w:left="9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1"/>
        </w:tabs>
        <w:ind w:left="13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1"/>
        </w:tabs>
        <w:ind w:left="17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1"/>
        </w:tabs>
        <w:ind w:left="21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1"/>
        </w:tabs>
        <w:ind w:left="25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1"/>
        </w:tabs>
        <w:ind w:left="30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1"/>
        </w:tabs>
        <w:ind w:left="3421" w:hanging="420"/>
      </w:pPr>
    </w:lvl>
  </w:abstractNum>
  <w:abstractNum w:abstractNumId="24" w15:restartNumberingAfterBreak="0">
    <w:nsid w:val="490E7553"/>
    <w:multiLevelType w:val="hybridMultilevel"/>
    <w:tmpl w:val="283CF4F6"/>
    <w:lvl w:ilvl="0" w:tplc="3118DBC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50383B00"/>
    <w:multiLevelType w:val="hybridMultilevel"/>
    <w:tmpl w:val="39DE7126"/>
    <w:lvl w:ilvl="0" w:tplc="41ACBEA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30E175B"/>
    <w:multiLevelType w:val="hybridMultilevel"/>
    <w:tmpl w:val="6706D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913DA2"/>
    <w:multiLevelType w:val="hybridMultilevel"/>
    <w:tmpl w:val="0CD474C6"/>
    <w:lvl w:ilvl="0" w:tplc="9650E83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2EE750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7966E46"/>
    <w:multiLevelType w:val="hybridMultilevel"/>
    <w:tmpl w:val="C1AEBCD8"/>
    <w:lvl w:ilvl="0" w:tplc="179E851A">
      <w:start w:val="1983"/>
      <w:numFmt w:val="decimal"/>
      <w:lvlText w:val="%1"/>
      <w:lvlJc w:val="left"/>
      <w:pPr>
        <w:tabs>
          <w:tab w:val="num" w:pos="850"/>
        </w:tabs>
        <w:ind w:left="8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29" w15:restartNumberingAfterBreak="0">
    <w:nsid w:val="5A826A9D"/>
    <w:multiLevelType w:val="hybridMultilevel"/>
    <w:tmpl w:val="8F82D718"/>
    <w:lvl w:ilvl="0" w:tplc="2BEC4E52">
      <w:start w:val="200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2BD43FD"/>
    <w:multiLevelType w:val="hybridMultilevel"/>
    <w:tmpl w:val="1BB66A9E"/>
    <w:lvl w:ilvl="0" w:tplc="41ACBEA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51E2DE2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55F346A"/>
    <w:multiLevelType w:val="multilevel"/>
    <w:tmpl w:val="8EACF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761A92"/>
    <w:multiLevelType w:val="hybridMultilevel"/>
    <w:tmpl w:val="9A24D776"/>
    <w:lvl w:ilvl="0" w:tplc="42F29FA8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A1F7DA0"/>
    <w:multiLevelType w:val="hybridMultilevel"/>
    <w:tmpl w:val="6944EF78"/>
    <w:lvl w:ilvl="0" w:tplc="8F78955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D4BCB19C">
      <w:numFmt w:val="none"/>
      <w:lvlText w:val=""/>
      <w:lvlJc w:val="left"/>
      <w:pPr>
        <w:tabs>
          <w:tab w:val="num" w:pos="360"/>
        </w:tabs>
      </w:pPr>
    </w:lvl>
    <w:lvl w:ilvl="2" w:tplc="3168BC22">
      <w:numFmt w:val="none"/>
      <w:lvlText w:val=""/>
      <w:lvlJc w:val="left"/>
      <w:pPr>
        <w:tabs>
          <w:tab w:val="num" w:pos="360"/>
        </w:tabs>
      </w:pPr>
    </w:lvl>
    <w:lvl w:ilvl="3" w:tplc="E59419BC">
      <w:start w:val="3"/>
      <w:numFmt w:val="decimal"/>
      <w:lvlText w:val="%4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4" w:tplc="A3BCDBA0">
      <w:numFmt w:val="none"/>
      <w:lvlText w:val=""/>
      <w:lvlJc w:val="left"/>
      <w:pPr>
        <w:tabs>
          <w:tab w:val="num" w:pos="360"/>
        </w:tabs>
      </w:pPr>
    </w:lvl>
    <w:lvl w:ilvl="5" w:tplc="4D1ED6EE">
      <w:numFmt w:val="none"/>
      <w:lvlText w:val=""/>
      <w:lvlJc w:val="left"/>
      <w:pPr>
        <w:tabs>
          <w:tab w:val="num" w:pos="360"/>
        </w:tabs>
      </w:pPr>
    </w:lvl>
    <w:lvl w:ilvl="6" w:tplc="1E54C5BC">
      <w:numFmt w:val="none"/>
      <w:lvlText w:val=""/>
      <w:lvlJc w:val="left"/>
      <w:pPr>
        <w:tabs>
          <w:tab w:val="num" w:pos="360"/>
        </w:tabs>
      </w:pPr>
    </w:lvl>
    <w:lvl w:ilvl="7" w:tplc="36FA9DEE">
      <w:numFmt w:val="none"/>
      <w:lvlText w:val=""/>
      <w:lvlJc w:val="left"/>
      <w:pPr>
        <w:tabs>
          <w:tab w:val="num" w:pos="360"/>
        </w:tabs>
      </w:pPr>
    </w:lvl>
    <w:lvl w:ilvl="8" w:tplc="37201CC6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5EE72C0"/>
    <w:multiLevelType w:val="hybridMultilevel"/>
    <w:tmpl w:val="EEC82ED0"/>
    <w:lvl w:ilvl="0" w:tplc="2C786268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1"/>
        </w:tabs>
        <w:ind w:left="4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1"/>
        </w:tabs>
        <w:ind w:left="9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1"/>
        </w:tabs>
        <w:ind w:left="13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1"/>
        </w:tabs>
        <w:ind w:left="17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1"/>
        </w:tabs>
        <w:ind w:left="21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1"/>
        </w:tabs>
        <w:ind w:left="25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1"/>
        </w:tabs>
        <w:ind w:left="30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1"/>
        </w:tabs>
        <w:ind w:left="3421" w:hanging="420"/>
      </w:pPr>
    </w:lvl>
  </w:abstractNum>
  <w:abstractNum w:abstractNumId="35" w15:restartNumberingAfterBreak="0">
    <w:nsid w:val="782030E6"/>
    <w:multiLevelType w:val="hybridMultilevel"/>
    <w:tmpl w:val="62EEA242"/>
    <w:lvl w:ilvl="0" w:tplc="8250B97C">
      <w:start w:val="1980"/>
      <w:numFmt w:val="decimal"/>
      <w:lvlText w:val="%1"/>
      <w:lvlJc w:val="left"/>
      <w:pPr>
        <w:tabs>
          <w:tab w:val="num" w:pos="1411"/>
        </w:tabs>
        <w:ind w:left="1411" w:hanging="10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num w:numId="1">
    <w:abstractNumId w:val="33"/>
  </w:num>
  <w:num w:numId="2">
    <w:abstractNumId w:val="20"/>
  </w:num>
  <w:num w:numId="3">
    <w:abstractNumId w:val="28"/>
  </w:num>
  <w:num w:numId="4">
    <w:abstractNumId w:val="35"/>
  </w:num>
  <w:num w:numId="5">
    <w:abstractNumId w:val="23"/>
  </w:num>
  <w:num w:numId="6">
    <w:abstractNumId w:val="9"/>
  </w:num>
  <w:num w:numId="7">
    <w:abstractNumId w:val="3"/>
  </w:num>
  <w:num w:numId="8">
    <w:abstractNumId w:val="34"/>
  </w:num>
  <w:num w:numId="9">
    <w:abstractNumId w:val="14"/>
  </w:num>
  <w:num w:numId="10">
    <w:abstractNumId w:val="30"/>
  </w:num>
  <w:num w:numId="11">
    <w:abstractNumId w:val="25"/>
  </w:num>
  <w:num w:numId="12">
    <w:abstractNumId w:val="27"/>
  </w:num>
  <w:num w:numId="13">
    <w:abstractNumId w:val="11"/>
  </w:num>
  <w:num w:numId="14">
    <w:abstractNumId w:val="16"/>
  </w:num>
  <w:num w:numId="15">
    <w:abstractNumId w:val="4"/>
  </w:num>
  <w:num w:numId="16">
    <w:abstractNumId w:val="22"/>
  </w:num>
  <w:num w:numId="17">
    <w:abstractNumId w:val="0"/>
  </w:num>
  <w:num w:numId="18">
    <w:abstractNumId w:val="24"/>
  </w:num>
  <w:num w:numId="19">
    <w:abstractNumId w:val="1"/>
  </w:num>
  <w:num w:numId="20">
    <w:abstractNumId w:val="31"/>
  </w:num>
  <w:num w:numId="21">
    <w:abstractNumId w:val="5"/>
  </w:num>
  <w:num w:numId="22">
    <w:abstractNumId w:val="8"/>
  </w:num>
  <w:num w:numId="23">
    <w:abstractNumId w:val="29"/>
  </w:num>
  <w:num w:numId="24">
    <w:abstractNumId w:val="7"/>
  </w:num>
  <w:num w:numId="25">
    <w:abstractNumId w:val="26"/>
  </w:num>
  <w:num w:numId="26">
    <w:abstractNumId w:val="32"/>
  </w:num>
  <w:num w:numId="27">
    <w:abstractNumId w:val="15"/>
  </w:num>
  <w:num w:numId="28">
    <w:abstractNumId w:val="13"/>
  </w:num>
  <w:num w:numId="29">
    <w:abstractNumId w:val="12"/>
  </w:num>
  <w:num w:numId="30">
    <w:abstractNumId w:val="17"/>
  </w:num>
  <w:num w:numId="31">
    <w:abstractNumId w:val="10"/>
  </w:num>
  <w:num w:numId="32">
    <w:abstractNumId w:val="18"/>
  </w:num>
  <w:num w:numId="33">
    <w:abstractNumId w:val="21"/>
  </w:num>
  <w:num w:numId="34">
    <w:abstractNumId w:val="6"/>
  </w:num>
  <w:num w:numId="35">
    <w:abstractNumId w:val="19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42D"/>
    <w:rsid w:val="000014C7"/>
    <w:rsid w:val="00007860"/>
    <w:rsid w:val="00010372"/>
    <w:rsid w:val="00014370"/>
    <w:rsid w:val="00014666"/>
    <w:rsid w:val="00015F3A"/>
    <w:rsid w:val="00023D0B"/>
    <w:rsid w:val="00027BE1"/>
    <w:rsid w:val="0003268B"/>
    <w:rsid w:val="00034B48"/>
    <w:rsid w:val="0004126B"/>
    <w:rsid w:val="00051FF9"/>
    <w:rsid w:val="00057F6D"/>
    <w:rsid w:val="00061DA5"/>
    <w:rsid w:val="0006334B"/>
    <w:rsid w:val="0007080D"/>
    <w:rsid w:val="0007359D"/>
    <w:rsid w:val="0007506C"/>
    <w:rsid w:val="00077924"/>
    <w:rsid w:val="00081BAD"/>
    <w:rsid w:val="0008409B"/>
    <w:rsid w:val="00084329"/>
    <w:rsid w:val="000868A5"/>
    <w:rsid w:val="00090491"/>
    <w:rsid w:val="00094D22"/>
    <w:rsid w:val="000957CD"/>
    <w:rsid w:val="000A0E72"/>
    <w:rsid w:val="000B3D7F"/>
    <w:rsid w:val="000C2175"/>
    <w:rsid w:val="000C563A"/>
    <w:rsid w:val="000D104D"/>
    <w:rsid w:val="000D16DB"/>
    <w:rsid w:val="000D2751"/>
    <w:rsid w:val="000D5059"/>
    <w:rsid w:val="000E574D"/>
    <w:rsid w:val="000E65CD"/>
    <w:rsid w:val="000E79EA"/>
    <w:rsid w:val="00100A98"/>
    <w:rsid w:val="00101258"/>
    <w:rsid w:val="00102D02"/>
    <w:rsid w:val="00104088"/>
    <w:rsid w:val="00105CF4"/>
    <w:rsid w:val="00106B55"/>
    <w:rsid w:val="00110A18"/>
    <w:rsid w:val="00111BE2"/>
    <w:rsid w:val="00113564"/>
    <w:rsid w:val="001142C5"/>
    <w:rsid w:val="00117964"/>
    <w:rsid w:val="001213B0"/>
    <w:rsid w:val="00123C62"/>
    <w:rsid w:val="00143C70"/>
    <w:rsid w:val="00144838"/>
    <w:rsid w:val="0014716F"/>
    <w:rsid w:val="0015016B"/>
    <w:rsid w:val="00150F21"/>
    <w:rsid w:val="00153BD8"/>
    <w:rsid w:val="0015515E"/>
    <w:rsid w:val="0015595B"/>
    <w:rsid w:val="0015764E"/>
    <w:rsid w:val="001603F3"/>
    <w:rsid w:val="001627D5"/>
    <w:rsid w:val="00166703"/>
    <w:rsid w:val="00170BDE"/>
    <w:rsid w:val="00176C41"/>
    <w:rsid w:val="00180072"/>
    <w:rsid w:val="00180766"/>
    <w:rsid w:val="00190DE0"/>
    <w:rsid w:val="00191CFD"/>
    <w:rsid w:val="001C0295"/>
    <w:rsid w:val="001C182C"/>
    <w:rsid w:val="001C4822"/>
    <w:rsid w:val="001C518C"/>
    <w:rsid w:val="001C6D07"/>
    <w:rsid w:val="001D3D11"/>
    <w:rsid w:val="001E725A"/>
    <w:rsid w:val="001F09A4"/>
    <w:rsid w:val="001F3900"/>
    <w:rsid w:val="001F6927"/>
    <w:rsid w:val="00201D8D"/>
    <w:rsid w:val="00206786"/>
    <w:rsid w:val="0021555A"/>
    <w:rsid w:val="0021628B"/>
    <w:rsid w:val="00220A67"/>
    <w:rsid w:val="00227368"/>
    <w:rsid w:val="00227912"/>
    <w:rsid w:val="00235256"/>
    <w:rsid w:val="002363D8"/>
    <w:rsid w:val="00236972"/>
    <w:rsid w:val="00240F10"/>
    <w:rsid w:val="00241DA3"/>
    <w:rsid w:val="00244DDC"/>
    <w:rsid w:val="00246069"/>
    <w:rsid w:val="002469DC"/>
    <w:rsid w:val="00246CE1"/>
    <w:rsid w:val="00250796"/>
    <w:rsid w:val="00253FAE"/>
    <w:rsid w:val="00260D54"/>
    <w:rsid w:val="00262CB6"/>
    <w:rsid w:val="002631C5"/>
    <w:rsid w:val="00271AC0"/>
    <w:rsid w:val="00276876"/>
    <w:rsid w:val="00283BF9"/>
    <w:rsid w:val="00284BB9"/>
    <w:rsid w:val="00286A16"/>
    <w:rsid w:val="00290CAA"/>
    <w:rsid w:val="00292061"/>
    <w:rsid w:val="00293DFC"/>
    <w:rsid w:val="00297197"/>
    <w:rsid w:val="00297ED8"/>
    <w:rsid w:val="002A32EC"/>
    <w:rsid w:val="002A5A77"/>
    <w:rsid w:val="002A761F"/>
    <w:rsid w:val="002B1B36"/>
    <w:rsid w:val="002B2234"/>
    <w:rsid w:val="002B2959"/>
    <w:rsid w:val="002B5948"/>
    <w:rsid w:val="002B6EFC"/>
    <w:rsid w:val="002C010D"/>
    <w:rsid w:val="002C06F7"/>
    <w:rsid w:val="002C4496"/>
    <w:rsid w:val="002C4FAB"/>
    <w:rsid w:val="002C570C"/>
    <w:rsid w:val="002C65F9"/>
    <w:rsid w:val="002D33E2"/>
    <w:rsid w:val="002D3F3B"/>
    <w:rsid w:val="002D7472"/>
    <w:rsid w:val="002E4481"/>
    <w:rsid w:val="002E6718"/>
    <w:rsid w:val="002E6E5F"/>
    <w:rsid w:val="002F10C2"/>
    <w:rsid w:val="002F14B1"/>
    <w:rsid w:val="002F34B5"/>
    <w:rsid w:val="0030148C"/>
    <w:rsid w:val="0030473F"/>
    <w:rsid w:val="00310BB2"/>
    <w:rsid w:val="00314C91"/>
    <w:rsid w:val="00314EB1"/>
    <w:rsid w:val="0031561A"/>
    <w:rsid w:val="00323DBA"/>
    <w:rsid w:val="00327165"/>
    <w:rsid w:val="00330F88"/>
    <w:rsid w:val="003312FD"/>
    <w:rsid w:val="003314EC"/>
    <w:rsid w:val="00334F62"/>
    <w:rsid w:val="003367B6"/>
    <w:rsid w:val="00341DA4"/>
    <w:rsid w:val="0034243C"/>
    <w:rsid w:val="00352A82"/>
    <w:rsid w:val="00353B7D"/>
    <w:rsid w:val="003646A0"/>
    <w:rsid w:val="00364EE7"/>
    <w:rsid w:val="00373830"/>
    <w:rsid w:val="003749E6"/>
    <w:rsid w:val="00374B0A"/>
    <w:rsid w:val="00380906"/>
    <w:rsid w:val="003864F2"/>
    <w:rsid w:val="00392A7A"/>
    <w:rsid w:val="003933F3"/>
    <w:rsid w:val="00393ADB"/>
    <w:rsid w:val="003A051B"/>
    <w:rsid w:val="003B1970"/>
    <w:rsid w:val="003B6BCF"/>
    <w:rsid w:val="003B7594"/>
    <w:rsid w:val="003C1DF7"/>
    <w:rsid w:val="003C217F"/>
    <w:rsid w:val="003C4DDD"/>
    <w:rsid w:val="003D077C"/>
    <w:rsid w:val="003D1FB2"/>
    <w:rsid w:val="003D4971"/>
    <w:rsid w:val="003D62D3"/>
    <w:rsid w:val="003D7092"/>
    <w:rsid w:val="003E4823"/>
    <w:rsid w:val="003F19B7"/>
    <w:rsid w:val="003F1A5F"/>
    <w:rsid w:val="003F40A0"/>
    <w:rsid w:val="003F57BB"/>
    <w:rsid w:val="003F66EE"/>
    <w:rsid w:val="003F6913"/>
    <w:rsid w:val="00404458"/>
    <w:rsid w:val="00406227"/>
    <w:rsid w:val="00406989"/>
    <w:rsid w:val="00407711"/>
    <w:rsid w:val="00417442"/>
    <w:rsid w:val="00417FD1"/>
    <w:rsid w:val="0042353D"/>
    <w:rsid w:val="00431978"/>
    <w:rsid w:val="004349D2"/>
    <w:rsid w:val="0043620A"/>
    <w:rsid w:val="00443457"/>
    <w:rsid w:val="004458F3"/>
    <w:rsid w:val="00447B27"/>
    <w:rsid w:val="00452C95"/>
    <w:rsid w:val="004627B2"/>
    <w:rsid w:val="004672D4"/>
    <w:rsid w:val="00467498"/>
    <w:rsid w:val="0046766D"/>
    <w:rsid w:val="00474A14"/>
    <w:rsid w:val="00475BF0"/>
    <w:rsid w:val="00476398"/>
    <w:rsid w:val="00484188"/>
    <w:rsid w:val="00495666"/>
    <w:rsid w:val="004A0CCD"/>
    <w:rsid w:val="004A11F4"/>
    <w:rsid w:val="004A4EDF"/>
    <w:rsid w:val="004A5F84"/>
    <w:rsid w:val="004B05EC"/>
    <w:rsid w:val="004B3CDE"/>
    <w:rsid w:val="004B5FAB"/>
    <w:rsid w:val="004B7BBC"/>
    <w:rsid w:val="004C1A27"/>
    <w:rsid w:val="004C46C0"/>
    <w:rsid w:val="004C56A3"/>
    <w:rsid w:val="004D415E"/>
    <w:rsid w:val="004D42DF"/>
    <w:rsid w:val="004D464D"/>
    <w:rsid w:val="004D6378"/>
    <w:rsid w:val="004E3DCC"/>
    <w:rsid w:val="004E54E7"/>
    <w:rsid w:val="004E76BE"/>
    <w:rsid w:val="004F04F2"/>
    <w:rsid w:val="004F079B"/>
    <w:rsid w:val="004F0D12"/>
    <w:rsid w:val="004F60F5"/>
    <w:rsid w:val="00510772"/>
    <w:rsid w:val="00526854"/>
    <w:rsid w:val="00527DAD"/>
    <w:rsid w:val="005349BD"/>
    <w:rsid w:val="00536BB9"/>
    <w:rsid w:val="0054014E"/>
    <w:rsid w:val="00541478"/>
    <w:rsid w:val="005435DD"/>
    <w:rsid w:val="0054458A"/>
    <w:rsid w:val="00550FCB"/>
    <w:rsid w:val="00551304"/>
    <w:rsid w:val="005524A3"/>
    <w:rsid w:val="005546FD"/>
    <w:rsid w:val="00557DFE"/>
    <w:rsid w:val="005626AE"/>
    <w:rsid w:val="00567275"/>
    <w:rsid w:val="0057036F"/>
    <w:rsid w:val="00573780"/>
    <w:rsid w:val="005750DF"/>
    <w:rsid w:val="005753C0"/>
    <w:rsid w:val="00576B56"/>
    <w:rsid w:val="0058615D"/>
    <w:rsid w:val="00587AAF"/>
    <w:rsid w:val="00590110"/>
    <w:rsid w:val="00595340"/>
    <w:rsid w:val="005972B7"/>
    <w:rsid w:val="005A37F4"/>
    <w:rsid w:val="005A636C"/>
    <w:rsid w:val="005A647F"/>
    <w:rsid w:val="005B34A7"/>
    <w:rsid w:val="005B5182"/>
    <w:rsid w:val="005B64F4"/>
    <w:rsid w:val="005C2ED2"/>
    <w:rsid w:val="005C38BD"/>
    <w:rsid w:val="005D4E77"/>
    <w:rsid w:val="005D6917"/>
    <w:rsid w:val="005D6BD2"/>
    <w:rsid w:val="005D75DE"/>
    <w:rsid w:val="005E0090"/>
    <w:rsid w:val="005E2F1B"/>
    <w:rsid w:val="005E30E8"/>
    <w:rsid w:val="005E7D92"/>
    <w:rsid w:val="005F0A35"/>
    <w:rsid w:val="005F199B"/>
    <w:rsid w:val="005F2694"/>
    <w:rsid w:val="005F5528"/>
    <w:rsid w:val="0060300E"/>
    <w:rsid w:val="006159CA"/>
    <w:rsid w:val="00616CBA"/>
    <w:rsid w:val="00622469"/>
    <w:rsid w:val="00623A77"/>
    <w:rsid w:val="00630A57"/>
    <w:rsid w:val="00644849"/>
    <w:rsid w:val="006476EF"/>
    <w:rsid w:val="006521C9"/>
    <w:rsid w:val="00653378"/>
    <w:rsid w:val="0065722F"/>
    <w:rsid w:val="00663FC7"/>
    <w:rsid w:val="00675997"/>
    <w:rsid w:val="00676058"/>
    <w:rsid w:val="00676CB0"/>
    <w:rsid w:val="00681170"/>
    <w:rsid w:val="00681F38"/>
    <w:rsid w:val="00685257"/>
    <w:rsid w:val="0068775D"/>
    <w:rsid w:val="006930B5"/>
    <w:rsid w:val="00695671"/>
    <w:rsid w:val="006A3D0A"/>
    <w:rsid w:val="006A66D1"/>
    <w:rsid w:val="006A7262"/>
    <w:rsid w:val="006A7C6E"/>
    <w:rsid w:val="006B20EE"/>
    <w:rsid w:val="006B4C7D"/>
    <w:rsid w:val="006C306D"/>
    <w:rsid w:val="006C7AFD"/>
    <w:rsid w:val="006C7CE9"/>
    <w:rsid w:val="006D2C75"/>
    <w:rsid w:val="006D4795"/>
    <w:rsid w:val="006D4A95"/>
    <w:rsid w:val="006E7C75"/>
    <w:rsid w:val="006F0084"/>
    <w:rsid w:val="006F033C"/>
    <w:rsid w:val="006F0D33"/>
    <w:rsid w:val="006F0DF9"/>
    <w:rsid w:val="006F2999"/>
    <w:rsid w:val="006F5A36"/>
    <w:rsid w:val="007055D4"/>
    <w:rsid w:val="00705735"/>
    <w:rsid w:val="00710BB9"/>
    <w:rsid w:val="00715B9E"/>
    <w:rsid w:val="00722938"/>
    <w:rsid w:val="00725877"/>
    <w:rsid w:val="00730965"/>
    <w:rsid w:val="00733DDD"/>
    <w:rsid w:val="007415A8"/>
    <w:rsid w:val="00747511"/>
    <w:rsid w:val="0075031D"/>
    <w:rsid w:val="00750810"/>
    <w:rsid w:val="00751097"/>
    <w:rsid w:val="007534C2"/>
    <w:rsid w:val="0075788D"/>
    <w:rsid w:val="007609B9"/>
    <w:rsid w:val="00762F7E"/>
    <w:rsid w:val="0076523A"/>
    <w:rsid w:val="00771399"/>
    <w:rsid w:val="00780E22"/>
    <w:rsid w:val="007828F1"/>
    <w:rsid w:val="00784946"/>
    <w:rsid w:val="00787215"/>
    <w:rsid w:val="00787827"/>
    <w:rsid w:val="00790941"/>
    <w:rsid w:val="00795181"/>
    <w:rsid w:val="007965E3"/>
    <w:rsid w:val="007975AC"/>
    <w:rsid w:val="007A7396"/>
    <w:rsid w:val="007B1528"/>
    <w:rsid w:val="007B26A9"/>
    <w:rsid w:val="007B67F2"/>
    <w:rsid w:val="007C2AF8"/>
    <w:rsid w:val="007C2D40"/>
    <w:rsid w:val="007C55F1"/>
    <w:rsid w:val="007D2E98"/>
    <w:rsid w:val="007D692B"/>
    <w:rsid w:val="007E260F"/>
    <w:rsid w:val="007F2099"/>
    <w:rsid w:val="007F2B15"/>
    <w:rsid w:val="007F2E92"/>
    <w:rsid w:val="00803D72"/>
    <w:rsid w:val="00814CA4"/>
    <w:rsid w:val="00822B84"/>
    <w:rsid w:val="00823E03"/>
    <w:rsid w:val="0082730A"/>
    <w:rsid w:val="00830ACA"/>
    <w:rsid w:val="00833F4E"/>
    <w:rsid w:val="00837E7B"/>
    <w:rsid w:val="00844712"/>
    <w:rsid w:val="00853740"/>
    <w:rsid w:val="00856396"/>
    <w:rsid w:val="008636E5"/>
    <w:rsid w:val="00864EFA"/>
    <w:rsid w:val="008659EE"/>
    <w:rsid w:val="00870235"/>
    <w:rsid w:val="00880A57"/>
    <w:rsid w:val="008816FC"/>
    <w:rsid w:val="008820CB"/>
    <w:rsid w:val="00896376"/>
    <w:rsid w:val="008A4E14"/>
    <w:rsid w:val="008A5EDF"/>
    <w:rsid w:val="008B1115"/>
    <w:rsid w:val="008B1D07"/>
    <w:rsid w:val="008B1F34"/>
    <w:rsid w:val="008B6762"/>
    <w:rsid w:val="008B6AAA"/>
    <w:rsid w:val="008C4C40"/>
    <w:rsid w:val="008E00D5"/>
    <w:rsid w:val="008E11E1"/>
    <w:rsid w:val="008E222F"/>
    <w:rsid w:val="008E359C"/>
    <w:rsid w:val="008E7846"/>
    <w:rsid w:val="008E799F"/>
    <w:rsid w:val="008F1B61"/>
    <w:rsid w:val="008F5655"/>
    <w:rsid w:val="008F745A"/>
    <w:rsid w:val="008F79CF"/>
    <w:rsid w:val="0090052D"/>
    <w:rsid w:val="00901595"/>
    <w:rsid w:val="009030B6"/>
    <w:rsid w:val="00907248"/>
    <w:rsid w:val="00907BFD"/>
    <w:rsid w:val="00913F51"/>
    <w:rsid w:val="00915390"/>
    <w:rsid w:val="009161A8"/>
    <w:rsid w:val="00916FED"/>
    <w:rsid w:val="00917082"/>
    <w:rsid w:val="00922E95"/>
    <w:rsid w:val="00932F9A"/>
    <w:rsid w:val="009371BC"/>
    <w:rsid w:val="00944E24"/>
    <w:rsid w:val="009468A6"/>
    <w:rsid w:val="00947A9E"/>
    <w:rsid w:val="0095245E"/>
    <w:rsid w:val="00954097"/>
    <w:rsid w:val="009638EC"/>
    <w:rsid w:val="0096700E"/>
    <w:rsid w:val="00970786"/>
    <w:rsid w:val="0097605E"/>
    <w:rsid w:val="009826B7"/>
    <w:rsid w:val="00993CB7"/>
    <w:rsid w:val="009953CA"/>
    <w:rsid w:val="009A02C1"/>
    <w:rsid w:val="009A02F5"/>
    <w:rsid w:val="009A0B1C"/>
    <w:rsid w:val="009A5E0D"/>
    <w:rsid w:val="009A74AD"/>
    <w:rsid w:val="009A754E"/>
    <w:rsid w:val="009B410B"/>
    <w:rsid w:val="009B69F9"/>
    <w:rsid w:val="009B77F8"/>
    <w:rsid w:val="009C515F"/>
    <w:rsid w:val="009C51D0"/>
    <w:rsid w:val="009C670B"/>
    <w:rsid w:val="009D12EE"/>
    <w:rsid w:val="009D16D1"/>
    <w:rsid w:val="009D360A"/>
    <w:rsid w:val="009D542D"/>
    <w:rsid w:val="009F73F7"/>
    <w:rsid w:val="009F7963"/>
    <w:rsid w:val="00A02210"/>
    <w:rsid w:val="00A02D56"/>
    <w:rsid w:val="00A05A00"/>
    <w:rsid w:val="00A12A24"/>
    <w:rsid w:val="00A13956"/>
    <w:rsid w:val="00A255D0"/>
    <w:rsid w:val="00A32728"/>
    <w:rsid w:val="00A34C27"/>
    <w:rsid w:val="00A36609"/>
    <w:rsid w:val="00A447FC"/>
    <w:rsid w:val="00A51054"/>
    <w:rsid w:val="00A51AB2"/>
    <w:rsid w:val="00A53AC8"/>
    <w:rsid w:val="00A5655E"/>
    <w:rsid w:val="00A574A5"/>
    <w:rsid w:val="00A60679"/>
    <w:rsid w:val="00A60924"/>
    <w:rsid w:val="00A6366A"/>
    <w:rsid w:val="00A646CC"/>
    <w:rsid w:val="00A64813"/>
    <w:rsid w:val="00A66B4E"/>
    <w:rsid w:val="00A71AF0"/>
    <w:rsid w:val="00A744D8"/>
    <w:rsid w:val="00A75C36"/>
    <w:rsid w:val="00A81629"/>
    <w:rsid w:val="00A8169C"/>
    <w:rsid w:val="00A83482"/>
    <w:rsid w:val="00A85075"/>
    <w:rsid w:val="00A8632C"/>
    <w:rsid w:val="00A8634E"/>
    <w:rsid w:val="00A9797C"/>
    <w:rsid w:val="00AA04D9"/>
    <w:rsid w:val="00AA2912"/>
    <w:rsid w:val="00AA3D7B"/>
    <w:rsid w:val="00AA6F0B"/>
    <w:rsid w:val="00AB55E2"/>
    <w:rsid w:val="00AB58E2"/>
    <w:rsid w:val="00AB5A06"/>
    <w:rsid w:val="00AB5C2E"/>
    <w:rsid w:val="00AB734F"/>
    <w:rsid w:val="00AB746F"/>
    <w:rsid w:val="00AB7C07"/>
    <w:rsid w:val="00AB7CAF"/>
    <w:rsid w:val="00AC086E"/>
    <w:rsid w:val="00AC0D9A"/>
    <w:rsid w:val="00AC1514"/>
    <w:rsid w:val="00AC4AAF"/>
    <w:rsid w:val="00AE1253"/>
    <w:rsid w:val="00AE5D93"/>
    <w:rsid w:val="00AE74E1"/>
    <w:rsid w:val="00AE7B4E"/>
    <w:rsid w:val="00AE7D30"/>
    <w:rsid w:val="00AF1294"/>
    <w:rsid w:val="00AF1FB9"/>
    <w:rsid w:val="00AF26AF"/>
    <w:rsid w:val="00AF2799"/>
    <w:rsid w:val="00B0272C"/>
    <w:rsid w:val="00B04C48"/>
    <w:rsid w:val="00B06C37"/>
    <w:rsid w:val="00B0797E"/>
    <w:rsid w:val="00B14CB7"/>
    <w:rsid w:val="00B1612D"/>
    <w:rsid w:val="00B16550"/>
    <w:rsid w:val="00B25CAB"/>
    <w:rsid w:val="00B42681"/>
    <w:rsid w:val="00B4281E"/>
    <w:rsid w:val="00B43169"/>
    <w:rsid w:val="00B43785"/>
    <w:rsid w:val="00B45E08"/>
    <w:rsid w:val="00B46690"/>
    <w:rsid w:val="00B50922"/>
    <w:rsid w:val="00B51EDB"/>
    <w:rsid w:val="00B60C43"/>
    <w:rsid w:val="00B621ED"/>
    <w:rsid w:val="00B7174D"/>
    <w:rsid w:val="00B731E4"/>
    <w:rsid w:val="00B7324A"/>
    <w:rsid w:val="00B73F66"/>
    <w:rsid w:val="00B83628"/>
    <w:rsid w:val="00B839C7"/>
    <w:rsid w:val="00B92157"/>
    <w:rsid w:val="00B934AD"/>
    <w:rsid w:val="00B95C98"/>
    <w:rsid w:val="00B97926"/>
    <w:rsid w:val="00BA3884"/>
    <w:rsid w:val="00BA714A"/>
    <w:rsid w:val="00BB7ABA"/>
    <w:rsid w:val="00BC17FA"/>
    <w:rsid w:val="00BC373B"/>
    <w:rsid w:val="00BC3AAD"/>
    <w:rsid w:val="00BC5F94"/>
    <w:rsid w:val="00BC6BD3"/>
    <w:rsid w:val="00BD1774"/>
    <w:rsid w:val="00BD2E47"/>
    <w:rsid w:val="00BD5296"/>
    <w:rsid w:val="00BD6F5D"/>
    <w:rsid w:val="00BD720B"/>
    <w:rsid w:val="00BD7683"/>
    <w:rsid w:val="00BE0077"/>
    <w:rsid w:val="00BE0C1C"/>
    <w:rsid w:val="00BE1830"/>
    <w:rsid w:val="00BE53C0"/>
    <w:rsid w:val="00C04A50"/>
    <w:rsid w:val="00C06E78"/>
    <w:rsid w:val="00C120D4"/>
    <w:rsid w:val="00C2239F"/>
    <w:rsid w:val="00C2612B"/>
    <w:rsid w:val="00C30E4A"/>
    <w:rsid w:val="00C312F2"/>
    <w:rsid w:val="00C34207"/>
    <w:rsid w:val="00C3487B"/>
    <w:rsid w:val="00C364D3"/>
    <w:rsid w:val="00C36C9A"/>
    <w:rsid w:val="00C3791A"/>
    <w:rsid w:val="00C40A2F"/>
    <w:rsid w:val="00C43059"/>
    <w:rsid w:val="00C46331"/>
    <w:rsid w:val="00C50B6F"/>
    <w:rsid w:val="00C5303C"/>
    <w:rsid w:val="00C53742"/>
    <w:rsid w:val="00C537A3"/>
    <w:rsid w:val="00C54C91"/>
    <w:rsid w:val="00C559FC"/>
    <w:rsid w:val="00C56526"/>
    <w:rsid w:val="00C632FE"/>
    <w:rsid w:val="00C73DFA"/>
    <w:rsid w:val="00C73EA3"/>
    <w:rsid w:val="00C7608F"/>
    <w:rsid w:val="00C765B1"/>
    <w:rsid w:val="00C8061B"/>
    <w:rsid w:val="00C81CA3"/>
    <w:rsid w:val="00C83CEC"/>
    <w:rsid w:val="00C8422D"/>
    <w:rsid w:val="00C85EAC"/>
    <w:rsid w:val="00C86036"/>
    <w:rsid w:val="00C8635B"/>
    <w:rsid w:val="00C86AF6"/>
    <w:rsid w:val="00C90500"/>
    <w:rsid w:val="00C9480F"/>
    <w:rsid w:val="00C97671"/>
    <w:rsid w:val="00CA09E9"/>
    <w:rsid w:val="00CA2898"/>
    <w:rsid w:val="00CA36FA"/>
    <w:rsid w:val="00CA586C"/>
    <w:rsid w:val="00CB0CDA"/>
    <w:rsid w:val="00CC4BE5"/>
    <w:rsid w:val="00CD0E72"/>
    <w:rsid w:val="00CD1ECB"/>
    <w:rsid w:val="00CE4673"/>
    <w:rsid w:val="00CE54F2"/>
    <w:rsid w:val="00CF4BE0"/>
    <w:rsid w:val="00CF7AA3"/>
    <w:rsid w:val="00D033D2"/>
    <w:rsid w:val="00D05455"/>
    <w:rsid w:val="00D0790A"/>
    <w:rsid w:val="00D10151"/>
    <w:rsid w:val="00D11549"/>
    <w:rsid w:val="00D218A5"/>
    <w:rsid w:val="00D23BD6"/>
    <w:rsid w:val="00D2752A"/>
    <w:rsid w:val="00D2780A"/>
    <w:rsid w:val="00D33133"/>
    <w:rsid w:val="00D33C52"/>
    <w:rsid w:val="00D34E18"/>
    <w:rsid w:val="00D54028"/>
    <w:rsid w:val="00D55481"/>
    <w:rsid w:val="00D632AF"/>
    <w:rsid w:val="00D674CD"/>
    <w:rsid w:val="00D72913"/>
    <w:rsid w:val="00D90066"/>
    <w:rsid w:val="00D97FCD"/>
    <w:rsid w:val="00DA1568"/>
    <w:rsid w:val="00DA3068"/>
    <w:rsid w:val="00DA4FE8"/>
    <w:rsid w:val="00DB0CBE"/>
    <w:rsid w:val="00DB267D"/>
    <w:rsid w:val="00DB59A9"/>
    <w:rsid w:val="00DC048A"/>
    <w:rsid w:val="00DC0866"/>
    <w:rsid w:val="00DC310B"/>
    <w:rsid w:val="00DC7FBD"/>
    <w:rsid w:val="00DE020D"/>
    <w:rsid w:val="00DE3798"/>
    <w:rsid w:val="00DF4F32"/>
    <w:rsid w:val="00DF50D3"/>
    <w:rsid w:val="00E046AD"/>
    <w:rsid w:val="00E04FB3"/>
    <w:rsid w:val="00E0525A"/>
    <w:rsid w:val="00E1185F"/>
    <w:rsid w:val="00E119F6"/>
    <w:rsid w:val="00E1792D"/>
    <w:rsid w:val="00E21266"/>
    <w:rsid w:val="00E2564E"/>
    <w:rsid w:val="00E30365"/>
    <w:rsid w:val="00E31BCE"/>
    <w:rsid w:val="00E376DC"/>
    <w:rsid w:val="00E40675"/>
    <w:rsid w:val="00E41508"/>
    <w:rsid w:val="00E4305B"/>
    <w:rsid w:val="00E44395"/>
    <w:rsid w:val="00E4721B"/>
    <w:rsid w:val="00E506C7"/>
    <w:rsid w:val="00E53284"/>
    <w:rsid w:val="00E63D4A"/>
    <w:rsid w:val="00E653BE"/>
    <w:rsid w:val="00E66568"/>
    <w:rsid w:val="00E67F52"/>
    <w:rsid w:val="00E826F0"/>
    <w:rsid w:val="00E845C9"/>
    <w:rsid w:val="00E847AE"/>
    <w:rsid w:val="00E85B1D"/>
    <w:rsid w:val="00E91BE6"/>
    <w:rsid w:val="00E93408"/>
    <w:rsid w:val="00E9345B"/>
    <w:rsid w:val="00E94106"/>
    <w:rsid w:val="00EA7782"/>
    <w:rsid w:val="00EB429A"/>
    <w:rsid w:val="00EC2C74"/>
    <w:rsid w:val="00EC4BDB"/>
    <w:rsid w:val="00EE0C47"/>
    <w:rsid w:val="00EE327C"/>
    <w:rsid w:val="00EE3A5F"/>
    <w:rsid w:val="00EE5B9A"/>
    <w:rsid w:val="00EE6A38"/>
    <w:rsid w:val="00EF0D19"/>
    <w:rsid w:val="00F0563B"/>
    <w:rsid w:val="00F100CF"/>
    <w:rsid w:val="00F1169E"/>
    <w:rsid w:val="00F13BEC"/>
    <w:rsid w:val="00F221F9"/>
    <w:rsid w:val="00F23A40"/>
    <w:rsid w:val="00F31A3F"/>
    <w:rsid w:val="00F36331"/>
    <w:rsid w:val="00F41ECC"/>
    <w:rsid w:val="00F42387"/>
    <w:rsid w:val="00F42FB5"/>
    <w:rsid w:val="00F479B1"/>
    <w:rsid w:val="00F51B37"/>
    <w:rsid w:val="00F60294"/>
    <w:rsid w:val="00F6593C"/>
    <w:rsid w:val="00F74F73"/>
    <w:rsid w:val="00F86C0A"/>
    <w:rsid w:val="00F9262F"/>
    <w:rsid w:val="00F93BB7"/>
    <w:rsid w:val="00F97A89"/>
    <w:rsid w:val="00F97E47"/>
    <w:rsid w:val="00FA5C0F"/>
    <w:rsid w:val="00FA70BB"/>
    <w:rsid w:val="00FA77B1"/>
    <w:rsid w:val="00FB17F3"/>
    <w:rsid w:val="00FB3B85"/>
    <w:rsid w:val="00FB44EF"/>
    <w:rsid w:val="00FB6A92"/>
    <w:rsid w:val="00FC6441"/>
    <w:rsid w:val="00FC65E0"/>
    <w:rsid w:val="00FE3018"/>
    <w:rsid w:val="00FE64E4"/>
    <w:rsid w:val="00FE6D3B"/>
    <w:rsid w:val="00FF00EE"/>
    <w:rsid w:val="00FF1396"/>
    <w:rsid w:val="00FF213B"/>
    <w:rsid w:val="00FF3295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CEAC29-A72C-7F4C-B77A-92D6BCB8A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b/>
      <w:bCs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Title"/>
    <w:basedOn w:val="a"/>
    <w:qFormat/>
    <w:pPr>
      <w:jc w:val="center"/>
    </w:pPr>
    <w:rPr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5">
    <w:name w:val="Body Text Indent"/>
    <w:basedOn w:val="a"/>
    <w:pPr>
      <w:ind w:left="2553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20">
    <w:name w:val="Body Text Indent 2"/>
    <w:basedOn w:val="a"/>
    <w:link w:val="21"/>
    <w:rsid w:val="002D3F3B"/>
    <w:pPr>
      <w:spacing w:line="480" w:lineRule="auto"/>
      <w:ind w:leftChars="400" w:left="851"/>
    </w:pPr>
    <w:rPr>
      <w:lang w:val="x-none" w:eastAsia="x-none"/>
    </w:rPr>
  </w:style>
  <w:style w:type="character" w:customStyle="1" w:styleId="21">
    <w:name w:val="本文インデント 2 (文字)"/>
    <w:link w:val="20"/>
    <w:rsid w:val="002D3F3B"/>
    <w:rPr>
      <w:kern w:val="2"/>
      <w:sz w:val="21"/>
    </w:rPr>
  </w:style>
  <w:style w:type="character" w:customStyle="1" w:styleId="a8">
    <w:name w:val="フッター (文字)"/>
    <w:link w:val="a7"/>
    <w:uiPriority w:val="99"/>
    <w:rsid w:val="00BC6BD3"/>
    <w:rPr>
      <w:kern w:val="2"/>
      <w:sz w:val="21"/>
    </w:rPr>
  </w:style>
  <w:style w:type="character" w:styleId="a9">
    <w:name w:val="Hyperlink"/>
    <w:rsid w:val="00A51054"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rsid w:val="00E653BE"/>
    <w:pPr>
      <w:jc w:val="right"/>
    </w:pPr>
    <w:rPr>
      <w:szCs w:val="22"/>
    </w:rPr>
  </w:style>
  <w:style w:type="character" w:customStyle="1" w:styleId="ab">
    <w:name w:val="結語 (文字)"/>
    <w:link w:val="aa"/>
    <w:uiPriority w:val="99"/>
    <w:rsid w:val="00E653BE"/>
    <w:rPr>
      <w:kern w:val="2"/>
      <w:sz w:val="21"/>
      <w:szCs w:val="22"/>
    </w:rPr>
  </w:style>
  <w:style w:type="paragraph" w:styleId="ac">
    <w:name w:val="Balloon Text"/>
    <w:basedOn w:val="a"/>
    <w:link w:val="ad"/>
    <w:rsid w:val="00447B2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447B2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B68A-8D0C-49CE-9391-BDD871EA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3</Words>
  <Characters>881</Characters>
  <Application>Microsoft Office Word</Application>
  <DocSecurity>4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lanation of Candidate for a UoA Faculty Position</vt:lpstr>
      <vt:lpstr>Explanation of Candidate for a UoA Faculty Position</vt:lpstr>
    </vt:vector>
  </TitlesOfParts>
  <Manager/>
  <Company>会津大学</Company>
  <LinksUpToDate>false</LinksUpToDate>
  <CharactersWithSpaces>1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ion of Candidate for a UoA Faculty Position</dc:title>
  <dc:subject/>
  <dc:creator>Ian Wilson</dc:creator>
  <cp:keywords/>
  <dc:description/>
  <cp:lastModifiedBy>FP-17</cp:lastModifiedBy>
  <cp:revision>2</cp:revision>
  <cp:lastPrinted>2020-07-29T03:59:00Z</cp:lastPrinted>
  <dcterms:created xsi:type="dcterms:W3CDTF">2020-07-31T04:05:00Z</dcterms:created>
  <dcterms:modified xsi:type="dcterms:W3CDTF">2020-07-31T04:05:00Z</dcterms:modified>
  <cp:category/>
</cp:coreProperties>
</file>